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929E9" w:rsidTr="003C6C0D">
        <w:tc>
          <w:tcPr>
            <w:tcW w:w="9212" w:type="dxa"/>
            <w:shd w:val="clear" w:color="auto" w:fill="FFFF00"/>
          </w:tcPr>
          <w:p w:rsidR="00D929E9" w:rsidRPr="00D929E9" w:rsidRDefault="00D929E9" w:rsidP="00592186">
            <w:pPr>
              <w:pStyle w:val="Bezodstpw"/>
            </w:pPr>
            <w:r w:rsidRPr="00D929E9">
              <w:t>Część III Certyfikaty, świadectwa, zaświadczenia i inne dokumenty</w:t>
            </w:r>
          </w:p>
        </w:tc>
      </w:tr>
      <w:tr w:rsidR="00D929E9" w:rsidTr="003C6C0D">
        <w:tc>
          <w:tcPr>
            <w:tcW w:w="9212" w:type="dxa"/>
            <w:shd w:val="clear" w:color="auto" w:fill="FFC000"/>
          </w:tcPr>
          <w:p w:rsidR="00D929E9" w:rsidRPr="00D929E9" w:rsidRDefault="00D929E9" w:rsidP="00D929E9">
            <w:pPr>
              <w:jc w:val="center"/>
              <w:rPr>
                <w:b/>
                <w:sz w:val="32"/>
                <w:szCs w:val="32"/>
              </w:rPr>
            </w:pPr>
            <w:r w:rsidRPr="00D929E9">
              <w:rPr>
                <w:rFonts w:cs="TimesNewRoman,Bold"/>
                <w:b/>
                <w:bCs/>
                <w:sz w:val="32"/>
                <w:szCs w:val="32"/>
              </w:rPr>
              <w:t>3.1. Certyfikacja podmiotów w zakresie szkolenia lotniczego</w:t>
            </w:r>
          </w:p>
        </w:tc>
      </w:tr>
    </w:tbl>
    <w:p w:rsidR="003A4E9F" w:rsidRDefault="003A4E9F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9"/>
        <w:gridCol w:w="4103"/>
        <w:gridCol w:w="2550"/>
        <w:gridCol w:w="1806"/>
      </w:tblGrid>
      <w:tr w:rsidR="00AF1756" w:rsidTr="00E76411">
        <w:trPr>
          <w:trHeight w:val="514"/>
        </w:trPr>
        <w:tc>
          <w:tcPr>
            <w:tcW w:w="446" w:type="pct"/>
            <w:shd w:val="clear" w:color="auto" w:fill="548DD4" w:themeFill="text2" w:themeFillTint="99"/>
          </w:tcPr>
          <w:p w:rsidR="003C6C0D" w:rsidRDefault="003C6C0D" w:rsidP="00D929E9">
            <w:pPr>
              <w:jc w:val="center"/>
              <w:rPr>
                <w:b/>
                <w:sz w:val="24"/>
                <w:szCs w:val="24"/>
              </w:rPr>
            </w:pPr>
          </w:p>
          <w:p w:rsidR="00D929E9" w:rsidRPr="00D929E9" w:rsidRDefault="00D929E9" w:rsidP="00D929E9">
            <w:pPr>
              <w:jc w:val="center"/>
              <w:rPr>
                <w:b/>
                <w:sz w:val="24"/>
                <w:szCs w:val="24"/>
              </w:rPr>
            </w:pPr>
            <w:r w:rsidRPr="00D929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09" w:type="pct"/>
            <w:shd w:val="clear" w:color="auto" w:fill="548DD4" w:themeFill="text2" w:themeFillTint="99"/>
          </w:tcPr>
          <w:p w:rsidR="003C6C0D" w:rsidRDefault="003C6C0D" w:rsidP="00F51168">
            <w:pPr>
              <w:jc w:val="center"/>
              <w:rPr>
                <w:b/>
                <w:sz w:val="24"/>
                <w:szCs w:val="24"/>
              </w:rPr>
            </w:pPr>
          </w:p>
          <w:p w:rsidR="00D929E9" w:rsidRPr="00D929E9" w:rsidRDefault="00D929E9" w:rsidP="00F51168">
            <w:pPr>
              <w:jc w:val="center"/>
              <w:rPr>
                <w:b/>
                <w:sz w:val="24"/>
                <w:szCs w:val="24"/>
              </w:rPr>
            </w:pPr>
            <w:r w:rsidRPr="00D929E9">
              <w:rPr>
                <w:b/>
                <w:sz w:val="24"/>
                <w:szCs w:val="24"/>
              </w:rPr>
              <w:t>Rodzaj czynności urzędowej</w:t>
            </w:r>
          </w:p>
        </w:tc>
        <w:tc>
          <w:tcPr>
            <w:tcW w:w="1373" w:type="pct"/>
            <w:shd w:val="clear" w:color="auto" w:fill="548DD4" w:themeFill="text2" w:themeFillTint="99"/>
          </w:tcPr>
          <w:p w:rsidR="003C6C0D" w:rsidRDefault="003C6C0D" w:rsidP="003C6C0D">
            <w:pPr>
              <w:jc w:val="center"/>
              <w:rPr>
                <w:b/>
                <w:sz w:val="24"/>
                <w:szCs w:val="24"/>
              </w:rPr>
            </w:pPr>
          </w:p>
          <w:p w:rsidR="00D929E9" w:rsidRPr="00AE6F5B" w:rsidRDefault="00D929E9" w:rsidP="003C6C0D">
            <w:pPr>
              <w:jc w:val="center"/>
              <w:rPr>
                <w:b/>
                <w:sz w:val="24"/>
                <w:szCs w:val="24"/>
              </w:rPr>
            </w:pPr>
            <w:r w:rsidRPr="00AE6F5B">
              <w:rPr>
                <w:b/>
                <w:sz w:val="24"/>
                <w:szCs w:val="24"/>
              </w:rPr>
              <w:t>Wysokość opłaty lotniczej</w:t>
            </w:r>
          </w:p>
        </w:tc>
        <w:tc>
          <w:tcPr>
            <w:tcW w:w="972" w:type="pct"/>
            <w:shd w:val="clear" w:color="auto" w:fill="548DD4" w:themeFill="text2" w:themeFillTint="99"/>
          </w:tcPr>
          <w:p w:rsidR="003C6C0D" w:rsidRDefault="003C6C0D" w:rsidP="00D929E9">
            <w:pPr>
              <w:jc w:val="center"/>
              <w:rPr>
                <w:b/>
                <w:sz w:val="24"/>
                <w:szCs w:val="24"/>
              </w:rPr>
            </w:pPr>
          </w:p>
          <w:p w:rsidR="00D929E9" w:rsidRPr="00D929E9" w:rsidRDefault="00D929E9" w:rsidP="00D929E9">
            <w:pPr>
              <w:jc w:val="center"/>
              <w:rPr>
                <w:b/>
                <w:sz w:val="24"/>
                <w:szCs w:val="24"/>
              </w:rPr>
            </w:pPr>
            <w:r w:rsidRPr="00D929E9">
              <w:rPr>
                <w:b/>
                <w:sz w:val="24"/>
                <w:szCs w:val="24"/>
              </w:rPr>
              <w:t>Obowiązkowy wpis w tytule wpłaty</w:t>
            </w:r>
          </w:p>
        </w:tc>
      </w:tr>
      <w:tr w:rsidR="00AF1756" w:rsidTr="00E76411">
        <w:trPr>
          <w:trHeight w:val="3754"/>
        </w:trPr>
        <w:tc>
          <w:tcPr>
            <w:tcW w:w="446" w:type="pct"/>
            <w:shd w:val="clear" w:color="auto" w:fill="FFFFFF" w:themeFill="background1"/>
          </w:tcPr>
          <w:p w:rsidR="00D929E9" w:rsidRPr="00AF1756" w:rsidRDefault="00D929E9" w:rsidP="002E3CB2">
            <w:pPr>
              <w:jc w:val="center"/>
              <w:rPr>
                <w:b/>
                <w:sz w:val="24"/>
                <w:szCs w:val="24"/>
              </w:rPr>
            </w:pPr>
            <w:r w:rsidRPr="00AF175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09" w:type="pct"/>
            <w:shd w:val="clear" w:color="auto" w:fill="FFFFFF" w:themeFill="background1"/>
          </w:tcPr>
          <w:p w:rsidR="00D929E9" w:rsidRPr="00D929E9" w:rsidRDefault="00D929E9" w:rsidP="00D929E9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D929E9">
              <w:rPr>
                <w:rFonts w:cs="TimesNewRoman"/>
                <w:sz w:val="24"/>
                <w:szCs w:val="24"/>
              </w:rPr>
              <w:t>Przeprowadzenie procesu certyfikacji i wydanie certyfikatu FTO lub CTO po raz</w:t>
            </w:r>
          </w:p>
          <w:p w:rsidR="00D929E9" w:rsidRPr="00D929E9" w:rsidRDefault="00D929E9" w:rsidP="00D929E9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D929E9">
              <w:rPr>
                <w:rFonts w:cs="TimesNewRoman"/>
                <w:sz w:val="24"/>
                <w:szCs w:val="24"/>
              </w:rPr>
              <w:t>pierwszy lub wznowienie ważności certyfikatu nieważnego dłużej niż 12 miesięcy w</w:t>
            </w:r>
          </w:p>
          <w:p w:rsidR="00D929E9" w:rsidRDefault="00D929E9" w:rsidP="00D929E9">
            <w:pPr>
              <w:rPr>
                <w:rFonts w:cs="TimesNewRoman"/>
                <w:sz w:val="24"/>
                <w:szCs w:val="24"/>
              </w:rPr>
            </w:pPr>
            <w:r w:rsidRPr="00D929E9">
              <w:rPr>
                <w:rFonts w:cs="TimesNewRoman"/>
                <w:sz w:val="24"/>
                <w:szCs w:val="24"/>
              </w:rPr>
              <w:t>zakresie:</w:t>
            </w:r>
          </w:p>
          <w:p w:rsidR="00D929E9" w:rsidRPr="00D929E9" w:rsidRDefault="00D929E9" w:rsidP="00D929E9">
            <w:pPr>
              <w:rPr>
                <w:rFonts w:cs="TimesNewRoman"/>
                <w:sz w:val="24"/>
                <w:szCs w:val="24"/>
              </w:rPr>
            </w:pPr>
          </w:p>
          <w:p w:rsidR="00D929E9" w:rsidRPr="00D929E9" w:rsidRDefault="00D929E9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D929E9">
              <w:rPr>
                <w:rFonts w:cs="TimesNewRoman"/>
                <w:sz w:val="24"/>
                <w:szCs w:val="24"/>
              </w:rPr>
              <w:t>1) pilot s</w:t>
            </w:r>
            <w:r w:rsidRPr="005B3A2E">
              <w:rPr>
                <w:rFonts w:cs="TimesNewRoman"/>
                <w:sz w:val="24"/>
                <w:szCs w:val="24"/>
                <w:shd w:val="clear" w:color="auto" w:fill="FFFFFF" w:themeFill="background1"/>
              </w:rPr>
              <w:t>amolotow</w:t>
            </w:r>
            <w:r w:rsidRPr="00D929E9">
              <w:rPr>
                <w:rFonts w:cs="TimesNewRoman"/>
                <w:sz w:val="24"/>
                <w:szCs w:val="24"/>
              </w:rPr>
              <w:t>y</w:t>
            </w:r>
          </w:p>
          <w:p w:rsidR="00D929E9" w:rsidRPr="00D929E9" w:rsidRDefault="00D929E9" w:rsidP="0033279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D929E9">
              <w:rPr>
                <w:rFonts w:cs="TimesNewRoman"/>
                <w:sz w:val="24"/>
                <w:szCs w:val="24"/>
              </w:rPr>
              <w:t>2) pilot samolotowy zawodowy</w:t>
            </w:r>
          </w:p>
          <w:p w:rsidR="00D929E9" w:rsidRPr="00D929E9" w:rsidRDefault="00D929E9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D929E9">
              <w:rPr>
                <w:rFonts w:cs="TimesNewRoman"/>
                <w:sz w:val="24"/>
                <w:szCs w:val="24"/>
              </w:rPr>
              <w:t>3) pilot samolotowy liniowy</w:t>
            </w:r>
          </w:p>
          <w:p w:rsidR="00D929E9" w:rsidRPr="00D929E9" w:rsidRDefault="00D929E9" w:rsidP="0033279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D929E9">
              <w:rPr>
                <w:rFonts w:cs="TimesNewRoman"/>
                <w:sz w:val="24"/>
                <w:szCs w:val="24"/>
              </w:rPr>
              <w:t>4) pilot śmigłowcowy</w:t>
            </w:r>
          </w:p>
          <w:p w:rsidR="002A125B" w:rsidRDefault="00D929E9" w:rsidP="005B3A2E">
            <w:pPr>
              <w:shd w:val="clear" w:color="auto" w:fill="FFFFFF" w:themeFill="background1"/>
              <w:rPr>
                <w:rFonts w:cs="TimesNewRoman"/>
                <w:sz w:val="24"/>
                <w:szCs w:val="24"/>
                <w:shd w:val="clear" w:color="auto" w:fill="B8CCE4" w:themeFill="accent1" w:themeFillTint="66"/>
              </w:rPr>
            </w:pPr>
            <w:r w:rsidRPr="005B3A2E">
              <w:rPr>
                <w:rFonts w:cs="TimesNewRoman"/>
                <w:sz w:val="24"/>
                <w:szCs w:val="24"/>
                <w:shd w:val="clear" w:color="auto" w:fill="FFFFFF" w:themeFill="background1"/>
              </w:rPr>
              <w:t>5) pilot śmigłowcowy zawodowy</w:t>
            </w:r>
          </w:p>
          <w:p w:rsidR="002A125B" w:rsidRPr="002A125B" w:rsidRDefault="002A125B" w:rsidP="0033279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2A125B">
              <w:rPr>
                <w:rFonts w:cs="TimesNewRoman"/>
                <w:sz w:val="24"/>
                <w:szCs w:val="24"/>
              </w:rPr>
              <w:t>6) pilot śmigłowcowy liniowy</w:t>
            </w:r>
          </w:p>
          <w:p w:rsidR="002A125B" w:rsidRPr="002A125B" w:rsidRDefault="002A125B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7) pilot wiatrako</w:t>
            </w:r>
            <w:r w:rsidRPr="002A125B">
              <w:rPr>
                <w:rFonts w:cs="TimesNewRoman"/>
                <w:sz w:val="24"/>
                <w:szCs w:val="24"/>
              </w:rPr>
              <w:t>wy</w:t>
            </w:r>
          </w:p>
          <w:p w:rsidR="002A125B" w:rsidRPr="002A125B" w:rsidRDefault="002A125B" w:rsidP="0033279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2A125B">
              <w:rPr>
                <w:rFonts w:cs="TimesNewRoman"/>
                <w:sz w:val="24"/>
                <w:szCs w:val="24"/>
              </w:rPr>
              <w:t>8)</w:t>
            </w:r>
            <w:r>
              <w:rPr>
                <w:rFonts w:cs="TimesNewRoman"/>
                <w:sz w:val="24"/>
                <w:szCs w:val="24"/>
              </w:rPr>
              <w:t xml:space="preserve"> pilot wiatrako</w:t>
            </w:r>
            <w:r w:rsidRPr="002A125B">
              <w:rPr>
                <w:rFonts w:cs="TimesNewRoman"/>
                <w:sz w:val="24"/>
                <w:szCs w:val="24"/>
              </w:rPr>
              <w:t>wy zawodowy</w:t>
            </w:r>
          </w:p>
          <w:p w:rsidR="002A125B" w:rsidRPr="002A125B" w:rsidRDefault="002A125B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2A125B">
              <w:rPr>
                <w:rFonts w:cs="TimesNewRoman"/>
                <w:sz w:val="24"/>
                <w:szCs w:val="24"/>
              </w:rPr>
              <w:t>9) pilot sterowcowy zawodowy</w:t>
            </w:r>
          </w:p>
          <w:p w:rsidR="002A125B" w:rsidRPr="002A125B" w:rsidRDefault="002A125B" w:rsidP="0033279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2A125B">
              <w:rPr>
                <w:rFonts w:cs="TimesNewRoman"/>
                <w:sz w:val="24"/>
                <w:szCs w:val="24"/>
              </w:rPr>
              <w:t>10) pilot sterowcowy liniowy</w:t>
            </w:r>
          </w:p>
          <w:p w:rsidR="002A125B" w:rsidRPr="002A125B" w:rsidRDefault="002A125B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2A125B">
              <w:rPr>
                <w:rFonts w:cs="TimesNewRoman"/>
                <w:sz w:val="24"/>
                <w:szCs w:val="24"/>
              </w:rPr>
              <w:t>11) pilot balonu wolnego</w:t>
            </w:r>
          </w:p>
          <w:p w:rsidR="002A125B" w:rsidRPr="002A125B" w:rsidRDefault="002A125B" w:rsidP="0033279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2A125B">
              <w:rPr>
                <w:rFonts w:cs="TimesNewRoman"/>
                <w:sz w:val="24"/>
                <w:szCs w:val="24"/>
              </w:rPr>
              <w:t>12) pilot szybowcowy</w:t>
            </w:r>
          </w:p>
          <w:p w:rsidR="002A125B" w:rsidRPr="002A125B" w:rsidRDefault="002A125B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5B3A2E">
              <w:rPr>
                <w:rFonts w:cs="TimesNewRoman"/>
                <w:sz w:val="24"/>
                <w:szCs w:val="24"/>
              </w:rPr>
              <w:t>13) nawigator lotniczy</w:t>
            </w:r>
          </w:p>
          <w:p w:rsidR="002A125B" w:rsidRPr="002A125B" w:rsidRDefault="002A125B" w:rsidP="0033279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2A125B">
              <w:rPr>
                <w:rFonts w:cs="TimesNewRoman"/>
                <w:sz w:val="24"/>
                <w:szCs w:val="24"/>
              </w:rPr>
              <w:t>14) mechanik pokładowy</w:t>
            </w:r>
          </w:p>
          <w:p w:rsidR="002A125B" w:rsidRPr="002A125B" w:rsidRDefault="00A80734" w:rsidP="0033279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15</w:t>
            </w:r>
            <w:r w:rsidR="002A125B" w:rsidRPr="002A125B">
              <w:rPr>
                <w:rFonts w:cs="TimesNewRoman"/>
                <w:sz w:val="24"/>
                <w:szCs w:val="24"/>
              </w:rPr>
              <w:t>) pilot pionowzlotu</w:t>
            </w:r>
          </w:p>
          <w:p w:rsidR="002A125B" w:rsidRPr="002A125B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16</w:t>
            </w:r>
            <w:r w:rsidR="002A125B" w:rsidRPr="002A125B">
              <w:rPr>
                <w:rFonts w:cs="TimesNewRoman"/>
                <w:sz w:val="24"/>
                <w:szCs w:val="24"/>
              </w:rPr>
              <w:t>) pilot ultralekkiego statku powietrznego</w:t>
            </w:r>
          </w:p>
          <w:p w:rsidR="002A125B" w:rsidRPr="002A125B" w:rsidRDefault="00A80734" w:rsidP="0033279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17</w:t>
            </w:r>
            <w:r w:rsidR="002A125B" w:rsidRPr="002A125B">
              <w:rPr>
                <w:rFonts w:cs="TimesNewRoman"/>
                <w:sz w:val="24"/>
                <w:szCs w:val="24"/>
              </w:rPr>
              <w:t>) pilot śmigłowca o maksymalnej masie starto</w:t>
            </w:r>
            <w:r w:rsidR="002A125B">
              <w:rPr>
                <w:rFonts w:cs="TimesNewRoman"/>
                <w:sz w:val="24"/>
                <w:szCs w:val="24"/>
              </w:rPr>
              <w:t>wej (MTOM) nie większej niż 600 kg</w:t>
            </w:r>
          </w:p>
          <w:p w:rsidR="002A125B" w:rsidRPr="002A125B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18</w:t>
            </w:r>
            <w:r w:rsidR="002A125B" w:rsidRPr="002A125B">
              <w:rPr>
                <w:rFonts w:cs="TimesNewRoman"/>
                <w:sz w:val="24"/>
                <w:szCs w:val="24"/>
              </w:rPr>
              <w:t>) pilot wiatrakowca ultralekkiego</w:t>
            </w:r>
          </w:p>
          <w:p w:rsidR="002A125B" w:rsidRPr="002A125B" w:rsidRDefault="00A80734" w:rsidP="0033279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19</w:t>
            </w:r>
            <w:r w:rsidR="002A125B" w:rsidRPr="002A125B">
              <w:rPr>
                <w:rFonts w:cs="TimesNewRoman"/>
                <w:sz w:val="24"/>
                <w:szCs w:val="24"/>
              </w:rPr>
              <w:t>) pilot motolotni</w:t>
            </w:r>
          </w:p>
          <w:p w:rsidR="005B3A2E" w:rsidRPr="005B3A2E" w:rsidRDefault="00A80734" w:rsidP="005B3A2E">
            <w:pPr>
              <w:shd w:val="clear" w:color="auto" w:fill="FFFFFF" w:themeFill="background1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20</w:t>
            </w:r>
            <w:r w:rsidR="002A125B" w:rsidRPr="002A125B">
              <w:rPr>
                <w:rFonts w:cs="TimesNewRoman"/>
                <w:sz w:val="24"/>
                <w:szCs w:val="24"/>
              </w:rPr>
              <w:t>) instruktor</w:t>
            </w:r>
          </w:p>
        </w:tc>
        <w:tc>
          <w:tcPr>
            <w:tcW w:w="1373" w:type="pct"/>
            <w:shd w:val="clear" w:color="auto" w:fill="FFFFFF" w:themeFill="background1"/>
            <w:vAlign w:val="center"/>
          </w:tcPr>
          <w:p w:rsidR="00D929E9" w:rsidRPr="00AE6F5B" w:rsidRDefault="00D929E9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E6F5B">
              <w:rPr>
                <w:rFonts w:cs="TimesNewRoman"/>
                <w:sz w:val="24"/>
                <w:szCs w:val="24"/>
              </w:rPr>
              <w:t>Opłata podstawowa</w:t>
            </w:r>
          </w:p>
          <w:p w:rsidR="00D929E9" w:rsidRPr="00AE6F5B" w:rsidRDefault="00A80734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449</w:t>
            </w:r>
          </w:p>
          <w:p w:rsidR="00D929E9" w:rsidRPr="00AE6F5B" w:rsidRDefault="00D929E9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E6F5B">
              <w:rPr>
                <w:rFonts w:cs="TimesNewRoman"/>
                <w:sz w:val="24"/>
                <w:szCs w:val="24"/>
              </w:rPr>
              <w:t>zwiększona o opłatę za</w:t>
            </w:r>
          </w:p>
          <w:p w:rsidR="00D929E9" w:rsidRPr="00AE6F5B" w:rsidRDefault="00D929E9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E6F5B">
              <w:rPr>
                <w:rFonts w:cs="TimesNewRoman"/>
                <w:sz w:val="24"/>
                <w:szCs w:val="24"/>
              </w:rPr>
              <w:t>poszczególne wskazane</w:t>
            </w:r>
          </w:p>
          <w:p w:rsidR="00D929E9" w:rsidRDefault="00D929E9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E6F5B">
              <w:rPr>
                <w:rFonts w:cs="TimesNewRoman"/>
                <w:sz w:val="24"/>
                <w:szCs w:val="24"/>
              </w:rPr>
              <w:t>specjalności</w:t>
            </w:r>
          </w:p>
          <w:p w:rsidR="00AE6F5B" w:rsidRDefault="00AE6F5B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AE6F5B" w:rsidRPr="00AE6F5B" w:rsidRDefault="00AE6F5B" w:rsidP="00F5116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b/>
                <w:sz w:val="24"/>
                <w:szCs w:val="24"/>
              </w:rPr>
            </w:pPr>
          </w:p>
          <w:p w:rsidR="00D929E9" w:rsidRPr="00AE6F5B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  <w:shd w:val="clear" w:color="auto" w:fill="FFFFFF" w:themeFill="background1"/>
              </w:rPr>
              <w:t>151</w:t>
            </w:r>
          </w:p>
          <w:p w:rsidR="00D929E9" w:rsidRPr="00AE6F5B" w:rsidRDefault="00A80734" w:rsidP="00AF175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300</w:t>
            </w:r>
          </w:p>
          <w:p w:rsidR="00D929E9" w:rsidRPr="00AE6F5B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748</w:t>
            </w:r>
          </w:p>
          <w:p w:rsidR="00D929E9" w:rsidRPr="003C6C0D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51</w:t>
            </w:r>
          </w:p>
          <w:p w:rsidR="005B3A2E" w:rsidRPr="003C6C0D" w:rsidRDefault="00A80734" w:rsidP="003C6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  <w:p w:rsidR="002A125B" w:rsidRPr="005B3A2E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748</w:t>
            </w:r>
          </w:p>
          <w:p w:rsidR="002A125B" w:rsidRPr="005B3A2E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51</w:t>
            </w:r>
          </w:p>
          <w:p w:rsidR="002A125B" w:rsidRPr="005B3A2E" w:rsidRDefault="00A80734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449</w:t>
            </w:r>
          </w:p>
          <w:p w:rsidR="002A125B" w:rsidRPr="005B3A2E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  <w:shd w:val="clear" w:color="auto" w:fill="FFFFFF" w:themeFill="background1"/>
              </w:rPr>
              <w:t>300</w:t>
            </w:r>
          </w:p>
          <w:p w:rsidR="002A125B" w:rsidRPr="005B3A2E" w:rsidRDefault="00A80734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748</w:t>
            </w:r>
          </w:p>
          <w:p w:rsidR="002A125B" w:rsidRPr="005B3A2E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51</w:t>
            </w:r>
          </w:p>
          <w:p w:rsidR="002A125B" w:rsidRPr="005B3A2E" w:rsidRDefault="00A80734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51</w:t>
            </w:r>
          </w:p>
          <w:p w:rsidR="002A125B" w:rsidRPr="005B3A2E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300</w:t>
            </w:r>
          </w:p>
          <w:p w:rsidR="002A125B" w:rsidRPr="005B3A2E" w:rsidRDefault="00A80734" w:rsidP="00A80734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300</w:t>
            </w:r>
          </w:p>
          <w:p w:rsidR="002A125B" w:rsidRPr="005B3A2E" w:rsidRDefault="00A80734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51</w:t>
            </w:r>
          </w:p>
          <w:p w:rsidR="002A125B" w:rsidRPr="005B3A2E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51</w:t>
            </w:r>
          </w:p>
          <w:p w:rsidR="002A125B" w:rsidRPr="005B3A2E" w:rsidRDefault="002A125B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2A125B" w:rsidRPr="005B3A2E" w:rsidRDefault="002A125B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2A125B" w:rsidRPr="005B3A2E" w:rsidRDefault="00A80734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51</w:t>
            </w:r>
          </w:p>
          <w:p w:rsidR="002A125B" w:rsidRPr="005B3A2E" w:rsidRDefault="002A125B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2A125B" w:rsidRPr="005B3A2E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51</w:t>
            </w:r>
          </w:p>
          <w:p w:rsidR="002A125B" w:rsidRPr="0033279E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51</w:t>
            </w:r>
          </w:p>
          <w:p w:rsidR="0033279E" w:rsidRPr="0033279E" w:rsidRDefault="00A80734" w:rsidP="005B3A2E">
            <w:pPr>
              <w:shd w:val="clear" w:color="auto" w:fill="FFFFFF" w:themeFill="background1"/>
              <w:tabs>
                <w:tab w:val="center" w:pos="1167"/>
                <w:tab w:val="right" w:pos="2335"/>
              </w:tabs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300</w:t>
            </w:r>
          </w:p>
        </w:tc>
        <w:tc>
          <w:tcPr>
            <w:tcW w:w="972" w:type="pct"/>
          </w:tcPr>
          <w:p w:rsidR="0033279E" w:rsidRDefault="0033279E" w:rsidP="00AE6F5B">
            <w:pPr>
              <w:jc w:val="center"/>
            </w:pPr>
          </w:p>
          <w:p w:rsidR="0033279E" w:rsidRDefault="0033279E" w:rsidP="00AE6F5B">
            <w:pPr>
              <w:jc w:val="center"/>
            </w:pPr>
          </w:p>
          <w:p w:rsidR="0033279E" w:rsidRDefault="0033279E" w:rsidP="00AE6F5B">
            <w:pPr>
              <w:jc w:val="center"/>
            </w:pPr>
          </w:p>
          <w:p w:rsidR="0033279E" w:rsidRDefault="0033279E" w:rsidP="00AE6F5B">
            <w:pPr>
              <w:jc w:val="center"/>
            </w:pPr>
          </w:p>
          <w:p w:rsidR="0033279E" w:rsidRDefault="0033279E" w:rsidP="00AE6F5B">
            <w:pPr>
              <w:jc w:val="center"/>
            </w:pPr>
          </w:p>
          <w:p w:rsidR="0033279E" w:rsidRDefault="0033279E" w:rsidP="00AE6F5B">
            <w:pPr>
              <w:jc w:val="center"/>
            </w:pPr>
          </w:p>
          <w:p w:rsidR="0033279E" w:rsidRDefault="0033279E" w:rsidP="00AE6F5B">
            <w:pPr>
              <w:jc w:val="center"/>
            </w:pPr>
          </w:p>
          <w:p w:rsidR="0033279E" w:rsidRDefault="0033279E" w:rsidP="00AE6F5B">
            <w:pPr>
              <w:jc w:val="center"/>
            </w:pPr>
          </w:p>
          <w:p w:rsidR="0033279E" w:rsidRDefault="0033279E" w:rsidP="00AE6F5B">
            <w:pPr>
              <w:jc w:val="center"/>
            </w:pPr>
          </w:p>
          <w:p w:rsidR="0033279E" w:rsidRDefault="0033279E" w:rsidP="00AE6F5B">
            <w:pPr>
              <w:jc w:val="center"/>
            </w:pPr>
          </w:p>
          <w:p w:rsidR="0033279E" w:rsidRDefault="0033279E" w:rsidP="00AE6F5B">
            <w:pPr>
              <w:jc w:val="center"/>
            </w:pPr>
          </w:p>
          <w:p w:rsidR="0033279E" w:rsidRDefault="0033279E" w:rsidP="00AE6F5B">
            <w:pPr>
              <w:jc w:val="center"/>
            </w:pPr>
          </w:p>
          <w:p w:rsidR="0033279E" w:rsidRDefault="0033279E" w:rsidP="00AE6F5B">
            <w:pPr>
              <w:jc w:val="center"/>
            </w:pPr>
          </w:p>
          <w:p w:rsidR="00D929E9" w:rsidRDefault="00AE6F5B" w:rsidP="00AE6F5B">
            <w:pPr>
              <w:jc w:val="center"/>
            </w:pPr>
            <w:r>
              <w:t xml:space="preserve">Tab. 1, część III, pkt 3.1., </w:t>
            </w:r>
            <w:proofErr w:type="spellStart"/>
            <w:r>
              <w:t>ppkt</w:t>
            </w:r>
            <w:proofErr w:type="spellEnd"/>
            <w:r>
              <w:t xml:space="preserve"> 1</w:t>
            </w:r>
          </w:p>
        </w:tc>
      </w:tr>
      <w:tr w:rsidR="00AF1756" w:rsidTr="00E76411">
        <w:tc>
          <w:tcPr>
            <w:tcW w:w="446" w:type="pct"/>
          </w:tcPr>
          <w:p w:rsidR="00D929E9" w:rsidRPr="00AF1756" w:rsidRDefault="00AF1756" w:rsidP="00AF1756">
            <w:pPr>
              <w:jc w:val="center"/>
              <w:rPr>
                <w:b/>
                <w:sz w:val="24"/>
                <w:szCs w:val="24"/>
              </w:rPr>
            </w:pPr>
            <w:r w:rsidRPr="00AF175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09" w:type="pct"/>
          </w:tcPr>
          <w:p w:rsidR="00AF1756" w:rsidRPr="00AF1756" w:rsidRDefault="00AF1756" w:rsidP="00AF1756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F1756">
              <w:rPr>
                <w:rFonts w:cs="TimesNewRoman"/>
                <w:sz w:val="24"/>
                <w:szCs w:val="24"/>
              </w:rPr>
              <w:t>Przeprowadzenie procesu certyfikacji i</w:t>
            </w:r>
            <w:r>
              <w:rPr>
                <w:rFonts w:cs="TimesNewRoman"/>
                <w:sz w:val="24"/>
                <w:szCs w:val="24"/>
              </w:rPr>
              <w:t> </w:t>
            </w:r>
            <w:r w:rsidRPr="00AF1756">
              <w:rPr>
                <w:rFonts w:cs="TimesNewRoman"/>
                <w:sz w:val="24"/>
                <w:szCs w:val="24"/>
              </w:rPr>
              <w:t>wydanie certyfikatu TRTO o</w:t>
            </w:r>
            <w:r>
              <w:rPr>
                <w:rFonts w:cs="TimesNewRoman"/>
                <w:sz w:val="24"/>
                <w:szCs w:val="24"/>
              </w:rPr>
              <w:t xml:space="preserve">środka </w:t>
            </w:r>
            <w:r w:rsidRPr="00AF1756">
              <w:rPr>
                <w:rFonts w:cs="TimesNewRoman"/>
                <w:sz w:val="24"/>
                <w:szCs w:val="24"/>
              </w:rPr>
              <w:t>szkolenia personelu wchodzącego w</w:t>
            </w:r>
            <w:r>
              <w:rPr>
                <w:rFonts w:cs="TimesNewRoman"/>
                <w:sz w:val="24"/>
                <w:szCs w:val="24"/>
              </w:rPr>
              <w:t> </w:t>
            </w:r>
            <w:r w:rsidRPr="00AF1756">
              <w:rPr>
                <w:rFonts w:cs="TimesNewRoman"/>
                <w:sz w:val="24"/>
                <w:szCs w:val="24"/>
              </w:rPr>
              <w:t>sk</w:t>
            </w:r>
            <w:r>
              <w:rPr>
                <w:rFonts w:cs="TimesNewRoman"/>
                <w:sz w:val="24"/>
                <w:szCs w:val="24"/>
              </w:rPr>
              <w:t xml:space="preserve">ład załóg statków powietrznych, </w:t>
            </w:r>
            <w:r w:rsidRPr="00AF1756">
              <w:rPr>
                <w:rFonts w:cs="TimesNewRoman"/>
                <w:sz w:val="24"/>
                <w:szCs w:val="24"/>
              </w:rPr>
              <w:t>wymienionego w u</w:t>
            </w:r>
            <w:r>
              <w:rPr>
                <w:rFonts w:cs="TimesNewRoman"/>
                <w:sz w:val="24"/>
                <w:szCs w:val="24"/>
              </w:rPr>
              <w:t xml:space="preserve">st. 1, w zakresie wymaganym dla uzyskania uprawnień </w:t>
            </w:r>
            <w:r w:rsidRPr="00AF1756">
              <w:rPr>
                <w:rFonts w:cs="TimesNewRoman"/>
                <w:sz w:val="24"/>
                <w:szCs w:val="24"/>
              </w:rPr>
              <w:t>wpisywanych do już posiadanej licencji po raz pierwszy lub wznowienie ważności</w:t>
            </w:r>
          </w:p>
          <w:p w:rsidR="00D929E9" w:rsidRPr="00AF1756" w:rsidRDefault="00AF1756" w:rsidP="00AF1756">
            <w:pPr>
              <w:rPr>
                <w:sz w:val="24"/>
                <w:szCs w:val="24"/>
              </w:rPr>
            </w:pPr>
            <w:r w:rsidRPr="00AF1756">
              <w:rPr>
                <w:rFonts w:cs="TimesNewRoman"/>
                <w:sz w:val="24"/>
                <w:szCs w:val="24"/>
              </w:rPr>
              <w:lastRenderedPageBreak/>
              <w:t>certyfikatu nieważnego dłużej niż 12 miesięcy</w:t>
            </w:r>
          </w:p>
        </w:tc>
        <w:tc>
          <w:tcPr>
            <w:tcW w:w="1373" w:type="pct"/>
          </w:tcPr>
          <w:p w:rsidR="00AF1756" w:rsidRDefault="00AF1756" w:rsidP="00AF1756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AF1756" w:rsidRDefault="00AF1756" w:rsidP="00AF1756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AF1756" w:rsidRDefault="00AF1756" w:rsidP="00AF1756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D929E9" w:rsidRPr="00AF1756" w:rsidRDefault="00AF1756" w:rsidP="00AF1756">
            <w:pPr>
              <w:jc w:val="center"/>
              <w:rPr>
                <w:b/>
                <w:sz w:val="24"/>
                <w:szCs w:val="24"/>
              </w:rPr>
            </w:pPr>
            <w:r w:rsidRPr="00AF1756">
              <w:rPr>
                <w:rFonts w:cs="TimesNewRoman"/>
                <w:b/>
                <w:sz w:val="24"/>
                <w:szCs w:val="24"/>
              </w:rPr>
              <w:t>75% stawki określonej w ust.1</w:t>
            </w:r>
          </w:p>
        </w:tc>
        <w:tc>
          <w:tcPr>
            <w:tcW w:w="972" w:type="pct"/>
          </w:tcPr>
          <w:p w:rsidR="00E33007" w:rsidRDefault="00E33007" w:rsidP="00E33007">
            <w:pPr>
              <w:jc w:val="center"/>
            </w:pPr>
          </w:p>
          <w:p w:rsidR="00E33007" w:rsidRDefault="00E33007" w:rsidP="00E33007">
            <w:pPr>
              <w:jc w:val="center"/>
            </w:pPr>
          </w:p>
          <w:p w:rsidR="00E33007" w:rsidRDefault="00E33007" w:rsidP="00E33007">
            <w:pPr>
              <w:jc w:val="center"/>
            </w:pPr>
          </w:p>
          <w:p w:rsidR="00D929E9" w:rsidRDefault="00E33007" w:rsidP="00E33007">
            <w:pPr>
              <w:jc w:val="center"/>
            </w:pPr>
            <w:r>
              <w:t>Tab. 1</w:t>
            </w:r>
            <w:r w:rsidR="00AF1756">
              <w:t xml:space="preserve">, część III pkt 3.1., </w:t>
            </w:r>
            <w:proofErr w:type="spellStart"/>
            <w:r w:rsidR="00AF1756">
              <w:t>ppkt</w:t>
            </w:r>
            <w:proofErr w:type="spellEnd"/>
            <w:r w:rsidR="00AF1756">
              <w:t xml:space="preserve"> 2</w:t>
            </w:r>
          </w:p>
        </w:tc>
      </w:tr>
      <w:tr w:rsidR="00AF1756" w:rsidTr="00E76411">
        <w:tc>
          <w:tcPr>
            <w:tcW w:w="446" w:type="pct"/>
          </w:tcPr>
          <w:p w:rsidR="00AF1756" w:rsidRDefault="00AF1756">
            <w:pPr>
              <w:rPr>
                <w:b/>
                <w:sz w:val="24"/>
                <w:szCs w:val="24"/>
              </w:rPr>
            </w:pPr>
          </w:p>
          <w:p w:rsidR="00D929E9" w:rsidRPr="00AF1756" w:rsidRDefault="00AF1756" w:rsidP="00AF1756">
            <w:pPr>
              <w:jc w:val="center"/>
              <w:rPr>
                <w:b/>
                <w:sz w:val="24"/>
                <w:szCs w:val="24"/>
              </w:rPr>
            </w:pPr>
            <w:r w:rsidRPr="00AF175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09" w:type="pct"/>
          </w:tcPr>
          <w:p w:rsidR="00D929E9" w:rsidRDefault="00AF1756" w:rsidP="00AF1756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F1756">
              <w:rPr>
                <w:rFonts w:cs="TimesNewRoman"/>
                <w:sz w:val="24"/>
                <w:szCs w:val="24"/>
              </w:rPr>
              <w:t>Przeprowadzenie procesu certyfikacji i</w:t>
            </w:r>
            <w:r>
              <w:rPr>
                <w:rFonts w:cs="TimesNewRoman"/>
                <w:sz w:val="24"/>
                <w:szCs w:val="24"/>
              </w:rPr>
              <w:t> </w:t>
            </w:r>
            <w:r w:rsidRPr="00AF1756">
              <w:rPr>
                <w:rFonts w:cs="TimesNewRoman"/>
                <w:sz w:val="24"/>
                <w:szCs w:val="24"/>
              </w:rPr>
              <w:t>wyda</w:t>
            </w:r>
            <w:r>
              <w:rPr>
                <w:rFonts w:cs="TimesNewRoman"/>
                <w:sz w:val="24"/>
                <w:szCs w:val="24"/>
              </w:rPr>
              <w:t xml:space="preserve">nie certyfikatu CTO lub CAPTO w </w:t>
            </w:r>
            <w:r w:rsidRPr="00AF1756">
              <w:rPr>
                <w:rFonts w:cs="TimesNewRoman"/>
                <w:sz w:val="24"/>
                <w:szCs w:val="24"/>
              </w:rPr>
              <w:t>zakresie wymaganym dla uzyskania licencji lo</w:t>
            </w:r>
            <w:r>
              <w:rPr>
                <w:rFonts w:cs="TimesNewRoman"/>
                <w:sz w:val="24"/>
                <w:szCs w:val="24"/>
              </w:rPr>
              <w:t xml:space="preserve">tniczej lub wznowienie ważności </w:t>
            </w:r>
            <w:r w:rsidRPr="00AF1756">
              <w:rPr>
                <w:rFonts w:cs="TimesNewRoman"/>
                <w:sz w:val="24"/>
                <w:szCs w:val="24"/>
              </w:rPr>
              <w:t>certyfikatu nieważnego dłużej niż 12 miesięcy w zakresie:</w:t>
            </w:r>
          </w:p>
          <w:p w:rsidR="00AF1756" w:rsidRPr="00AF1756" w:rsidRDefault="00AF1756" w:rsidP="00AF1756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AF1756" w:rsidRDefault="00AF1756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F1756">
              <w:rPr>
                <w:rFonts w:cs="TimesNewRoman"/>
                <w:sz w:val="24"/>
                <w:szCs w:val="24"/>
              </w:rPr>
              <w:t xml:space="preserve">1) skoczek spadochronowy zawodowy </w:t>
            </w:r>
          </w:p>
          <w:p w:rsidR="00A80734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2) kontroler ruchu lotniczego</w:t>
            </w:r>
          </w:p>
          <w:p w:rsidR="00A80734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3) dyspozytor lotniczy</w:t>
            </w:r>
          </w:p>
          <w:p w:rsidR="00A80734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4) informator służby informacji powietrznej</w:t>
            </w:r>
          </w:p>
          <w:p w:rsidR="00A80734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5) informator lotniskowej służby informacji powietrznej</w:t>
            </w:r>
          </w:p>
          <w:p w:rsidR="00AF1756" w:rsidRPr="00AF1756" w:rsidRDefault="00A80734" w:rsidP="00A8073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6) praktykant-kontroler ruchu lotniczego</w:t>
            </w:r>
          </w:p>
        </w:tc>
        <w:tc>
          <w:tcPr>
            <w:tcW w:w="1373" w:type="pct"/>
          </w:tcPr>
          <w:p w:rsidR="00AF1756" w:rsidRPr="00AF1756" w:rsidRDefault="00AF1756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F1756">
              <w:rPr>
                <w:rFonts w:cs="TimesNewRoman"/>
                <w:sz w:val="24"/>
                <w:szCs w:val="24"/>
              </w:rPr>
              <w:t>Opłata podstawowa</w:t>
            </w:r>
          </w:p>
          <w:p w:rsidR="00AF1756" w:rsidRPr="00AF1756" w:rsidRDefault="00A80734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300</w:t>
            </w:r>
          </w:p>
          <w:p w:rsidR="00AF1756" w:rsidRPr="00AF1756" w:rsidRDefault="00AF1756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F1756">
              <w:rPr>
                <w:rFonts w:cs="TimesNewRoman"/>
                <w:sz w:val="24"/>
                <w:szCs w:val="24"/>
              </w:rPr>
              <w:t>zwiększona o opłatę za</w:t>
            </w:r>
          </w:p>
          <w:p w:rsidR="00AF1756" w:rsidRPr="00AF1756" w:rsidRDefault="00AF1756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F1756">
              <w:rPr>
                <w:rFonts w:cs="TimesNewRoman"/>
                <w:sz w:val="24"/>
                <w:szCs w:val="24"/>
              </w:rPr>
              <w:t>poszczególne specyfikacje</w:t>
            </w:r>
          </w:p>
          <w:p w:rsidR="00AF1756" w:rsidRDefault="00AF1756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AF1756" w:rsidRDefault="00AF1756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AF1756" w:rsidRPr="00AF1756" w:rsidRDefault="00A80734" w:rsidP="005E79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300</w:t>
            </w:r>
          </w:p>
          <w:p w:rsidR="00D929E9" w:rsidRDefault="00A80734" w:rsidP="00AF1756">
            <w:pPr>
              <w:jc w:val="center"/>
              <w:rPr>
                <w:b/>
                <w:sz w:val="24"/>
                <w:szCs w:val="24"/>
              </w:rPr>
            </w:pPr>
            <w:r w:rsidRPr="00A80734">
              <w:rPr>
                <w:b/>
                <w:sz w:val="24"/>
                <w:szCs w:val="24"/>
              </w:rPr>
              <w:t>748</w:t>
            </w:r>
          </w:p>
          <w:p w:rsidR="00A80734" w:rsidRDefault="00A80734" w:rsidP="00AF17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9</w:t>
            </w:r>
          </w:p>
          <w:p w:rsidR="00A80734" w:rsidRDefault="00A80734" w:rsidP="00AF17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9</w:t>
            </w:r>
          </w:p>
          <w:p w:rsidR="00A80734" w:rsidRDefault="00A80734" w:rsidP="00AF1756">
            <w:pPr>
              <w:jc w:val="center"/>
              <w:rPr>
                <w:b/>
                <w:sz w:val="24"/>
                <w:szCs w:val="24"/>
              </w:rPr>
            </w:pPr>
          </w:p>
          <w:p w:rsidR="00A80734" w:rsidRDefault="00A80734" w:rsidP="00AF17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9</w:t>
            </w:r>
          </w:p>
          <w:p w:rsidR="00A80734" w:rsidRDefault="00A80734" w:rsidP="00AF1756">
            <w:pPr>
              <w:jc w:val="center"/>
              <w:rPr>
                <w:b/>
                <w:sz w:val="24"/>
                <w:szCs w:val="24"/>
              </w:rPr>
            </w:pPr>
          </w:p>
          <w:p w:rsidR="00A80734" w:rsidRPr="00A80734" w:rsidRDefault="00A80734" w:rsidP="00AF17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8</w:t>
            </w:r>
          </w:p>
        </w:tc>
        <w:tc>
          <w:tcPr>
            <w:tcW w:w="972" w:type="pct"/>
          </w:tcPr>
          <w:p w:rsidR="00E33007" w:rsidRDefault="00E33007" w:rsidP="00E33007">
            <w:pPr>
              <w:jc w:val="center"/>
            </w:pPr>
          </w:p>
          <w:p w:rsidR="00E33007" w:rsidRDefault="00E33007" w:rsidP="00E33007">
            <w:pPr>
              <w:jc w:val="center"/>
            </w:pPr>
          </w:p>
          <w:p w:rsidR="00E33007" w:rsidRDefault="00E33007" w:rsidP="00E33007">
            <w:pPr>
              <w:jc w:val="center"/>
            </w:pPr>
          </w:p>
          <w:p w:rsidR="00E33007" w:rsidRDefault="00E33007" w:rsidP="00E33007">
            <w:pPr>
              <w:jc w:val="center"/>
            </w:pPr>
          </w:p>
          <w:p w:rsidR="00E33007" w:rsidRDefault="00E33007" w:rsidP="00E33007">
            <w:pPr>
              <w:jc w:val="center"/>
            </w:pPr>
          </w:p>
          <w:p w:rsidR="00A80734" w:rsidRDefault="00A80734" w:rsidP="00E33007">
            <w:pPr>
              <w:jc w:val="center"/>
            </w:pPr>
          </w:p>
          <w:p w:rsidR="00A80734" w:rsidRDefault="00A80734" w:rsidP="00E33007">
            <w:pPr>
              <w:jc w:val="center"/>
            </w:pPr>
          </w:p>
          <w:p w:rsidR="00A80734" w:rsidRDefault="00A80734" w:rsidP="00E33007">
            <w:pPr>
              <w:jc w:val="center"/>
            </w:pPr>
          </w:p>
          <w:p w:rsidR="00D929E9" w:rsidRDefault="00E33007" w:rsidP="00316756">
            <w:pPr>
              <w:jc w:val="center"/>
            </w:pPr>
            <w:r>
              <w:t>Tab.1, część III pkt</w:t>
            </w:r>
            <w:r w:rsidR="00316756">
              <w:t xml:space="preserve"> </w:t>
            </w:r>
            <w:r>
              <w:t xml:space="preserve">3.1., </w:t>
            </w:r>
            <w:proofErr w:type="spellStart"/>
            <w:r>
              <w:t>ppkt</w:t>
            </w:r>
            <w:proofErr w:type="spellEnd"/>
            <w:r>
              <w:t xml:space="preserve"> 3</w:t>
            </w:r>
          </w:p>
        </w:tc>
      </w:tr>
      <w:tr w:rsidR="00E33007" w:rsidTr="00E76411">
        <w:tc>
          <w:tcPr>
            <w:tcW w:w="446" w:type="pct"/>
          </w:tcPr>
          <w:p w:rsidR="00E33007" w:rsidRDefault="00E33007" w:rsidP="00553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209" w:type="pct"/>
          </w:tcPr>
          <w:p w:rsidR="00E33007" w:rsidRDefault="00E33007" w:rsidP="00E33007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>Przeprowadzenie procesu certyfikacji na rozsze</w:t>
            </w:r>
            <w:r>
              <w:rPr>
                <w:rFonts w:cs="TimesNewRoman"/>
                <w:sz w:val="24"/>
                <w:szCs w:val="24"/>
              </w:rPr>
              <w:t>rzenie zakresu certyfikatu FTO,</w:t>
            </w:r>
            <w:r w:rsidR="00A80734">
              <w:rPr>
                <w:rFonts w:cs="TimesNewRoman"/>
                <w:sz w:val="24"/>
                <w:szCs w:val="24"/>
              </w:rPr>
              <w:t>TRTO, CTO lub CAPTO i</w:t>
            </w:r>
            <w:r w:rsidRPr="00E33007">
              <w:rPr>
                <w:rFonts w:cs="TimesNewRoman"/>
                <w:sz w:val="24"/>
                <w:szCs w:val="24"/>
              </w:rPr>
              <w:t xml:space="preserve"> wydanie nowego certyfikatu w zakresie:</w:t>
            </w:r>
          </w:p>
          <w:p w:rsidR="00E33007" w:rsidRDefault="00E33007" w:rsidP="00E33007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E33007" w:rsidRDefault="00E33007" w:rsidP="00E33007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E33007" w:rsidRP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 xml:space="preserve">1) pilot samolotowy </w:t>
            </w:r>
          </w:p>
          <w:p w:rsidR="00E33007" w:rsidRP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 xml:space="preserve">2) pilot samolotowy zawodowy </w:t>
            </w:r>
          </w:p>
          <w:p w:rsidR="00E33007" w:rsidRP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 xml:space="preserve">3) pilot samolotowy liniowy </w:t>
            </w:r>
          </w:p>
          <w:p w:rsidR="00E33007" w:rsidRP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 xml:space="preserve">4) pilot śmigłowcowy </w:t>
            </w:r>
          </w:p>
          <w:p w:rsidR="00E33007" w:rsidRP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 xml:space="preserve">5) pilot śmigłowcowy zawodowy </w:t>
            </w:r>
          </w:p>
          <w:p w:rsidR="00E33007" w:rsidRP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 xml:space="preserve">6) pilot śmigłowcowy liniowy </w:t>
            </w:r>
          </w:p>
          <w:p w:rsidR="00E33007" w:rsidRP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7) pilot wiatrakow</w:t>
            </w:r>
            <w:r w:rsidRPr="00E33007">
              <w:rPr>
                <w:rFonts w:cs="TimesNewRoman"/>
                <w:sz w:val="24"/>
                <w:szCs w:val="24"/>
              </w:rPr>
              <w:t xml:space="preserve">y </w:t>
            </w:r>
          </w:p>
          <w:p w:rsidR="00E33007" w:rsidRP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 xml:space="preserve">8) </w:t>
            </w:r>
            <w:r>
              <w:rPr>
                <w:rFonts w:cs="TimesNewRoman"/>
                <w:sz w:val="24"/>
                <w:szCs w:val="24"/>
              </w:rPr>
              <w:t>pilot wiatrakow</w:t>
            </w:r>
            <w:r w:rsidRPr="00E33007">
              <w:rPr>
                <w:rFonts w:cs="TimesNewRoman"/>
                <w:sz w:val="24"/>
                <w:szCs w:val="24"/>
              </w:rPr>
              <w:t xml:space="preserve">y zawodowy </w:t>
            </w:r>
          </w:p>
          <w:p w:rsid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  <w:shd w:val="clear" w:color="auto" w:fill="B8CCE4" w:themeFill="accent1" w:themeFillTint="66"/>
              </w:rPr>
            </w:pPr>
            <w:r w:rsidRPr="005B3A2E">
              <w:rPr>
                <w:rFonts w:cs="TimesNewRoman"/>
                <w:sz w:val="24"/>
                <w:szCs w:val="24"/>
                <w:shd w:val="clear" w:color="auto" w:fill="FFFFFF" w:themeFill="background1"/>
              </w:rPr>
              <w:t>9) pilot sterowcowy zawodowy</w:t>
            </w:r>
          </w:p>
          <w:p w:rsidR="00E33007" w:rsidRP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 xml:space="preserve">10) pilot sterowcowy liniowy </w:t>
            </w:r>
          </w:p>
          <w:p w:rsidR="00E33007" w:rsidRP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 xml:space="preserve">11) pilot balonu wolnego </w:t>
            </w:r>
          </w:p>
          <w:p w:rsidR="00E33007" w:rsidRP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 xml:space="preserve">12) pilot szybowcowy </w:t>
            </w:r>
          </w:p>
          <w:p w:rsidR="00E33007" w:rsidRPr="00E33007" w:rsidRDefault="00E33007" w:rsidP="005B3A2E">
            <w:pPr>
              <w:shd w:val="clear" w:color="auto" w:fill="FFFFFF" w:themeFill="background1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 xml:space="preserve">13) nawigator lotniczy </w:t>
            </w:r>
          </w:p>
          <w:p w:rsid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 xml:space="preserve">14) mechanik pokładowy </w:t>
            </w:r>
          </w:p>
          <w:p w:rsidR="00A80734" w:rsidRPr="00E33007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15) skoczek spadochronowy zawodowy</w:t>
            </w:r>
          </w:p>
          <w:p w:rsidR="00E33007" w:rsidRDefault="002F0068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16</w:t>
            </w:r>
            <w:r w:rsidR="00E33007" w:rsidRPr="00E33007">
              <w:rPr>
                <w:rFonts w:cs="TimesNewRoman"/>
                <w:sz w:val="24"/>
                <w:szCs w:val="24"/>
              </w:rPr>
              <w:t xml:space="preserve">) </w:t>
            </w:r>
            <w:r>
              <w:rPr>
                <w:rFonts w:cs="TimesNewRoman"/>
                <w:sz w:val="24"/>
                <w:szCs w:val="24"/>
              </w:rPr>
              <w:t>kontroler ruchu lotniczego</w:t>
            </w:r>
          </w:p>
          <w:p w:rsidR="002E3CB2" w:rsidRPr="00E33007" w:rsidRDefault="002F0068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17</w:t>
            </w:r>
            <w:r w:rsidR="002E3CB2">
              <w:rPr>
                <w:rFonts w:cs="TimesNewRoman"/>
                <w:sz w:val="24"/>
                <w:szCs w:val="24"/>
              </w:rPr>
              <w:t>)dyspozytor lotniczy</w:t>
            </w:r>
          </w:p>
          <w:p w:rsidR="00E33007" w:rsidRDefault="002F0068" w:rsidP="002F006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18</w:t>
            </w:r>
            <w:r w:rsidR="00E33007" w:rsidRPr="00E33007">
              <w:rPr>
                <w:rFonts w:cs="TimesNewRoman"/>
                <w:sz w:val="24"/>
                <w:szCs w:val="24"/>
              </w:rPr>
              <w:t xml:space="preserve">) </w:t>
            </w:r>
            <w:r>
              <w:rPr>
                <w:rFonts w:cs="TimesNewRoman"/>
                <w:sz w:val="24"/>
                <w:szCs w:val="24"/>
              </w:rPr>
              <w:t xml:space="preserve">informator służby informacji powietrznej </w:t>
            </w:r>
          </w:p>
          <w:p w:rsidR="002F0068" w:rsidRDefault="002F0068" w:rsidP="002F006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19) praktykant-kontroler ruchu lotniczego</w:t>
            </w:r>
          </w:p>
          <w:p w:rsidR="002F0068" w:rsidRDefault="002F0068" w:rsidP="002F006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20) pilot pionowzlotu</w:t>
            </w:r>
          </w:p>
          <w:p w:rsidR="002F0068" w:rsidRPr="00E33007" w:rsidRDefault="002F0068" w:rsidP="002F006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 xml:space="preserve">21) pilot ultralekkiego statku </w:t>
            </w:r>
            <w:r>
              <w:rPr>
                <w:rFonts w:cs="TimesNewRoman"/>
                <w:sz w:val="24"/>
                <w:szCs w:val="24"/>
              </w:rPr>
              <w:lastRenderedPageBreak/>
              <w:t>powietrznego</w:t>
            </w:r>
          </w:p>
          <w:p w:rsidR="00E33007" w:rsidRPr="00E33007" w:rsidRDefault="002F0068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22</w:t>
            </w:r>
            <w:r w:rsidR="00E33007" w:rsidRPr="00E33007">
              <w:rPr>
                <w:rFonts w:cs="TimesNewRoman"/>
                <w:sz w:val="24"/>
                <w:szCs w:val="24"/>
              </w:rPr>
              <w:t>) pilot śmigłowca o maksymalnej masie starto</w:t>
            </w:r>
            <w:r w:rsidR="00E33007">
              <w:rPr>
                <w:rFonts w:cs="TimesNewRoman"/>
                <w:sz w:val="24"/>
                <w:szCs w:val="24"/>
              </w:rPr>
              <w:t xml:space="preserve">wej (MTOM) nie większej niż 600 </w:t>
            </w:r>
            <w:r w:rsidR="00E33007" w:rsidRPr="00E33007">
              <w:rPr>
                <w:rFonts w:cs="TimesNewRoman"/>
                <w:sz w:val="24"/>
                <w:szCs w:val="24"/>
              </w:rPr>
              <w:t>kg</w:t>
            </w:r>
          </w:p>
          <w:p w:rsidR="00E33007" w:rsidRPr="00E33007" w:rsidRDefault="002F0068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23</w:t>
            </w:r>
            <w:r w:rsidR="00E33007" w:rsidRPr="00E33007">
              <w:rPr>
                <w:rFonts w:cs="TimesNewRoman"/>
                <w:sz w:val="24"/>
                <w:szCs w:val="24"/>
              </w:rPr>
              <w:t xml:space="preserve">) pilot wiatrakowca ultralekkiego </w:t>
            </w:r>
          </w:p>
          <w:p w:rsidR="00E33007" w:rsidRPr="00E33007" w:rsidRDefault="002F0068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24</w:t>
            </w:r>
            <w:r w:rsidR="00E33007" w:rsidRPr="00E33007">
              <w:rPr>
                <w:rFonts w:cs="TimesNewRoman"/>
                <w:sz w:val="24"/>
                <w:szCs w:val="24"/>
              </w:rPr>
              <w:t xml:space="preserve">) pilot motolotni </w:t>
            </w:r>
          </w:p>
          <w:p w:rsidR="00E33007" w:rsidRDefault="002F0068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25</w:t>
            </w:r>
            <w:r w:rsidR="00E33007" w:rsidRPr="00E33007">
              <w:rPr>
                <w:rFonts w:cs="TimesNewRoman"/>
                <w:sz w:val="24"/>
                <w:szCs w:val="24"/>
              </w:rPr>
              <w:t xml:space="preserve">) instruktor </w:t>
            </w:r>
          </w:p>
          <w:p w:rsidR="00E33007" w:rsidRPr="00AF1756" w:rsidRDefault="002F0068" w:rsidP="005E79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26) informator lotniskowej służby informacji powietrznej</w:t>
            </w:r>
          </w:p>
        </w:tc>
        <w:tc>
          <w:tcPr>
            <w:tcW w:w="1373" w:type="pct"/>
          </w:tcPr>
          <w:p w:rsidR="00E33007" w:rsidRPr="00E33007" w:rsidRDefault="00E33007" w:rsidP="00E33007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lastRenderedPageBreak/>
              <w:t>Opłata podstawowa</w:t>
            </w:r>
          </w:p>
          <w:p w:rsidR="00E33007" w:rsidRPr="00E33007" w:rsidRDefault="00A80734" w:rsidP="00E33007">
            <w:pPr>
              <w:tabs>
                <w:tab w:val="left" w:pos="1020"/>
                <w:tab w:val="center" w:pos="1239"/>
              </w:tabs>
              <w:autoSpaceDE w:val="0"/>
              <w:autoSpaceDN w:val="0"/>
              <w:adjustRightInd w:val="0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ab/>
            </w:r>
            <w:r>
              <w:rPr>
                <w:rFonts w:cs="TimesNewRoman"/>
                <w:b/>
                <w:sz w:val="24"/>
                <w:szCs w:val="24"/>
              </w:rPr>
              <w:tab/>
              <w:t>162</w:t>
            </w:r>
          </w:p>
          <w:p w:rsidR="00E33007" w:rsidRPr="00E33007" w:rsidRDefault="00E33007" w:rsidP="00E33007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>zwiększona o opłatę za</w:t>
            </w:r>
          </w:p>
          <w:p w:rsidR="00E33007" w:rsidRPr="00E33007" w:rsidRDefault="00E33007" w:rsidP="00E33007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>poszczególne wskazane</w:t>
            </w:r>
          </w:p>
          <w:p w:rsidR="00E33007" w:rsidRDefault="00E33007" w:rsidP="00E33007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>specjalności</w:t>
            </w:r>
          </w:p>
          <w:p w:rsidR="00E33007" w:rsidRPr="00E33007" w:rsidRDefault="00E33007" w:rsidP="00E33007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E33007" w:rsidRPr="00E33007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08</w:t>
            </w:r>
          </w:p>
          <w:p w:rsidR="00E33007" w:rsidRPr="00E33007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269</w:t>
            </w:r>
          </w:p>
          <w:p w:rsidR="00E33007" w:rsidRPr="00E33007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535</w:t>
            </w:r>
          </w:p>
          <w:p w:rsidR="00E33007" w:rsidRPr="00E33007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08</w:t>
            </w:r>
          </w:p>
          <w:p w:rsidR="00E33007" w:rsidRPr="00E33007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269</w:t>
            </w:r>
          </w:p>
          <w:p w:rsidR="00E33007" w:rsidRPr="00E33007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535</w:t>
            </w:r>
          </w:p>
          <w:p w:rsidR="00E33007" w:rsidRPr="00E33007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08</w:t>
            </w:r>
          </w:p>
          <w:p w:rsidR="00E33007" w:rsidRPr="00E33007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428</w:t>
            </w:r>
          </w:p>
          <w:p w:rsidR="00E33007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269</w:t>
            </w:r>
          </w:p>
          <w:p w:rsidR="00E33007" w:rsidRPr="00BA36F2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535</w:t>
            </w:r>
          </w:p>
          <w:p w:rsidR="00E33007" w:rsidRPr="00BA36F2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08</w:t>
            </w:r>
          </w:p>
          <w:p w:rsidR="00E33007" w:rsidRPr="00BA36F2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08</w:t>
            </w:r>
          </w:p>
          <w:p w:rsidR="00E33007" w:rsidRPr="00BA36F2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62</w:t>
            </w:r>
          </w:p>
          <w:p w:rsidR="00E33007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62</w:t>
            </w:r>
          </w:p>
          <w:p w:rsidR="00A80734" w:rsidRPr="00BA36F2" w:rsidRDefault="00A8073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269</w:t>
            </w:r>
          </w:p>
          <w:p w:rsidR="00E33007" w:rsidRPr="00BA36F2" w:rsidRDefault="002F0068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696</w:t>
            </w:r>
          </w:p>
          <w:p w:rsidR="00E33007" w:rsidRPr="00BA36F2" w:rsidRDefault="002F0068" w:rsidP="00E33007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535</w:t>
            </w:r>
          </w:p>
          <w:p w:rsidR="00E33007" w:rsidRPr="00BA36F2" w:rsidRDefault="002F0068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428</w:t>
            </w:r>
          </w:p>
          <w:p w:rsidR="00E33007" w:rsidRPr="00BA36F2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E33007" w:rsidRPr="00BA36F2" w:rsidRDefault="002F0068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696</w:t>
            </w:r>
          </w:p>
          <w:p w:rsidR="00E33007" w:rsidRPr="00BA36F2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BA36F2" w:rsidRDefault="002F0068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08</w:t>
            </w:r>
          </w:p>
          <w:p w:rsidR="002F0068" w:rsidRPr="00BA36F2" w:rsidRDefault="002F0068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08</w:t>
            </w:r>
          </w:p>
          <w:p w:rsidR="00BA36F2" w:rsidRPr="00BA36F2" w:rsidRDefault="00BA36F2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b/>
                <w:sz w:val="24"/>
                <w:szCs w:val="24"/>
              </w:rPr>
            </w:pPr>
          </w:p>
          <w:p w:rsidR="00E33007" w:rsidRDefault="002F0068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08</w:t>
            </w:r>
          </w:p>
          <w:p w:rsidR="002F0068" w:rsidRDefault="002F0068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2F0068" w:rsidRDefault="002F0068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2F0068" w:rsidRDefault="002F0068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08</w:t>
            </w:r>
          </w:p>
          <w:p w:rsidR="002F0068" w:rsidRDefault="002F0068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08</w:t>
            </w:r>
          </w:p>
          <w:p w:rsidR="002F0068" w:rsidRDefault="002F0068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215</w:t>
            </w:r>
          </w:p>
          <w:p w:rsidR="002F0068" w:rsidRPr="00BA36F2" w:rsidRDefault="002F0068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428</w:t>
            </w:r>
          </w:p>
          <w:p w:rsidR="00BA36F2" w:rsidRPr="00AF1756" w:rsidRDefault="00BA36F2" w:rsidP="002F006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972" w:type="pct"/>
          </w:tcPr>
          <w:p w:rsidR="00BA36F2" w:rsidRDefault="00BA36F2" w:rsidP="00E33007">
            <w:pPr>
              <w:jc w:val="center"/>
            </w:pPr>
          </w:p>
          <w:p w:rsidR="00BA36F2" w:rsidRDefault="00BA36F2" w:rsidP="00E33007">
            <w:pPr>
              <w:jc w:val="center"/>
            </w:pPr>
          </w:p>
          <w:p w:rsidR="00BA36F2" w:rsidRDefault="00BA36F2" w:rsidP="00E33007">
            <w:pPr>
              <w:jc w:val="center"/>
            </w:pPr>
          </w:p>
          <w:p w:rsidR="00BA36F2" w:rsidRDefault="00BA36F2" w:rsidP="00E33007">
            <w:pPr>
              <w:jc w:val="center"/>
            </w:pPr>
          </w:p>
          <w:p w:rsidR="00BA36F2" w:rsidRDefault="00BA36F2" w:rsidP="00E33007">
            <w:pPr>
              <w:jc w:val="center"/>
            </w:pPr>
          </w:p>
          <w:p w:rsidR="00BA36F2" w:rsidRDefault="00BA36F2" w:rsidP="00E33007">
            <w:pPr>
              <w:jc w:val="center"/>
            </w:pPr>
          </w:p>
          <w:p w:rsidR="00BA36F2" w:rsidRDefault="00BA36F2" w:rsidP="00E33007">
            <w:pPr>
              <w:jc w:val="center"/>
            </w:pPr>
          </w:p>
          <w:p w:rsidR="00BA36F2" w:rsidRDefault="00BA36F2" w:rsidP="00E33007">
            <w:pPr>
              <w:jc w:val="center"/>
            </w:pPr>
          </w:p>
          <w:p w:rsidR="00BA36F2" w:rsidRDefault="00BA36F2" w:rsidP="00E33007">
            <w:pPr>
              <w:jc w:val="center"/>
            </w:pPr>
          </w:p>
          <w:p w:rsidR="00BA36F2" w:rsidRDefault="00BA36F2" w:rsidP="00E33007">
            <w:pPr>
              <w:jc w:val="center"/>
            </w:pPr>
          </w:p>
          <w:p w:rsidR="00A80734" w:rsidRDefault="00A80734" w:rsidP="00E33007">
            <w:pPr>
              <w:jc w:val="center"/>
            </w:pPr>
          </w:p>
          <w:p w:rsidR="00A80734" w:rsidRDefault="00A80734" w:rsidP="00E33007">
            <w:pPr>
              <w:jc w:val="center"/>
            </w:pPr>
          </w:p>
          <w:p w:rsidR="00A80734" w:rsidRDefault="00A80734" w:rsidP="00E33007">
            <w:pPr>
              <w:jc w:val="center"/>
            </w:pPr>
          </w:p>
          <w:p w:rsidR="00BA36F2" w:rsidRDefault="00BA36F2" w:rsidP="00E33007">
            <w:pPr>
              <w:jc w:val="center"/>
            </w:pPr>
          </w:p>
          <w:p w:rsidR="00316756" w:rsidRDefault="00BA36F2" w:rsidP="00E33007">
            <w:pPr>
              <w:jc w:val="center"/>
            </w:pPr>
            <w:r>
              <w:t>Tab.1,część II</w:t>
            </w:r>
            <w:r w:rsidR="00316756">
              <w:t>I</w:t>
            </w:r>
            <w:r>
              <w:t xml:space="preserve"> </w:t>
            </w:r>
          </w:p>
          <w:p w:rsidR="00E33007" w:rsidRDefault="00316756" w:rsidP="00316756">
            <w:pPr>
              <w:jc w:val="center"/>
            </w:pPr>
            <w:r>
              <w:t>p</w:t>
            </w:r>
            <w:r w:rsidR="00BA36F2">
              <w:t>kt</w:t>
            </w:r>
            <w:r>
              <w:t xml:space="preserve"> </w:t>
            </w:r>
            <w:r w:rsidR="00BA36F2">
              <w:t>3.1.,ppkt 4</w:t>
            </w:r>
          </w:p>
        </w:tc>
      </w:tr>
      <w:tr w:rsidR="00E33007" w:rsidTr="00E76411">
        <w:tc>
          <w:tcPr>
            <w:tcW w:w="446" w:type="pct"/>
          </w:tcPr>
          <w:p w:rsidR="00E33007" w:rsidRDefault="005532D2" w:rsidP="002F00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209" w:type="pct"/>
          </w:tcPr>
          <w:p w:rsidR="00E33007" w:rsidRDefault="005532D2" w:rsidP="005532D2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5532D2">
              <w:rPr>
                <w:rFonts w:cs="TimesNewRoman"/>
                <w:sz w:val="24"/>
                <w:szCs w:val="24"/>
              </w:rPr>
              <w:t>Przeprowadzenie procesu uznania certyfikatu org</w:t>
            </w:r>
            <w:r>
              <w:rPr>
                <w:rFonts w:cs="TimesNewRoman"/>
                <w:sz w:val="24"/>
                <w:szCs w:val="24"/>
              </w:rPr>
              <w:t xml:space="preserve">anizacji szkoleniowej lotniczej </w:t>
            </w:r>
            <w:r w:rsidRPr="005532D2">
              <w:rPr>
                <w:rFonts w:cs="TimesNewRoman"/>
                <w:sz w:val="24"/>
                <w:szCs w:val="24"/>
              </w:rPr>
              <w:t>wydanego przez inne państwo na podstawie wymagań ICAO w zakresie:</w:t>
            </w:r>
          </w:p>
          <w:p w:rsidR="005532D2" w:rsidRPr="005532D2" w:rsidRDefault="005532D2" w:rsidP="005532D2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5532D2" w:rsidRPr="005532D2" w:rsidRDefault="005532D2" w:rsidP="005532D2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5532D2">
              <w:rPr>
                <w:rFonts w:cs="TimesNewRoman"/>
                <w:sz w:val="24"/>
                <w:szCs w:val="24"/>
              </w:rPr>
              <w:t>1) pilota paralotni, pilota lotni, uprawnienia na kl</w:t>
            </w:r>
            <w:r>
              <w:rPr>
                <w:rFonts w:cs="TimesNewRoman"/>
                <w:sz w:val="24"/>
                <w:szCs w:val="24"/>
              </w:rPr>
              <w:t xml:space="preserve">asę samolotów jednosilnikowych, </w:t>
            </w:r>
            <w:r w:rsidRPr="005532D2">
              <w:rPr>
                <w:rFonts w:cs="TimesNewRoman"/>
                <w:sz w:val="24"/>
                <w:szCs w:val="24"/>
              </w:rPr>
              <w:t>uprawnienia do wykonywania lotów nocnych VFR, uprawnienia na motoszybowiec,</w:t>
            </w:r>
          </w:p>
          <w:p w:rsidR="005532D2" w:rsidRDefault="005532D2" w:rsidP="005532D2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5532D2">
              <w:rPr>
                <w:rFonts w:cs="TimesNewRoman"/>
                <w:sz w:val="24"/>
                <w:szCs w:val="24"/>
              </w:rPr>
              <w:t>uprawnienia na klasę balonu, uprawnienia do wykonywania lotów z nap</w:t>
            </w:r>
            <w:r>
              <w:rPr>
                <w:rFonts w:cs="TimesNewRoman"/>
                <w:sz w:val="24"/>
                <w:szCs w:val="24"/>
              </w:rPr>
              <w:t xml:space="preserve">ędem, uprawnienia do </w:t>
            </w:r>
            <w:r w:rsidRPr="005532D2">
              <w:rPr>
                <w:rFonts w:cs="TimesNewRoman"/>
                <w:sz w:val="24"/>
                <w:szCs w:val="24"/>
              </w:rPr>
              <w:t xml:space="preserve">wykonywania lotów na </w:t>
            </w:r>
            <w:proofErr w:type="spellStart"/>
            <w:r w:rsidRPr="005532D2">
              <w:rPr>
                <w:rFonts w:cs="TimesNewRoman"/>
                <w:sz w:val="24"/>
                <w:szCs w:val="24"/>
              </w:rPr>
              <w:t>motoparalotni</w:t>
            </w:r>
            <w:proofErr w:type="spellEnd"/>
          </w:p>
          <w:p w:rsidR="00D26190" w:rsidRDefault="00D26190" w:rsidP="005532D2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D26190" w:rsidRPr="00D26190" w:rsidRDefault="00D26190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2) specjalności pilota samolotowego, pilota sterowcow</w:t>
            </w:r>
            <w:r>
              <w:rPr>
                <w:rFonts w:cs="TimesNewRoman"/>
                <w:sz w:val="24"/>
                <w:szCs w:val="24"/>
              </w:rPr>
              <w:t xml:space="preserve">ego, pilota pionowzlotu, pilota </w:t>
            </w:r>
            <w:r w:rsidRPr="00D26190">
              <w:rPr>
                <w:rFonts w:cs="TimesNewRoman"/>
                <w:sz w:val="24"/>
                <w:szCs w:val="24"/>
              </w:rPr>
              <w:t>ultralekkiego statku powietrznego, pilota śmigłowc</w:t>
            </w:r>
            <w:r>
              <w:rPr>
                <w:rFonts w:cs="TimesNewRoman"/>
                <w:sz w:val="24"/>
                <w:szCs w:val="24"/>
              </w:rPr>
              <w:t xml:space="preserve">a o maksymalnej masie startowej </w:t>
            </w:r>
            <w:r w:rsidRPr="00D26190">
              <w:rPr>
                <w:rFonts w:cs="TimesNewRoman"/>
                <w:sz w:val="24"/>
                <w:szCs w:val="24"/>
              </w:rPr>
              <w:t>(MTOM) nie większej niż 600 kg, pilota wiatrakowca u</w:t>
            </w:r>
            <w:r>
              <w:rPr>
                <w:rFonts w:cs="TimesNewRoman"/>
                <w:sz w:val="24"/>
                <w:szCs w:val="24"/>
              </w:rPr>
              <w:t xml:space="preserve">ltralekkiego, pilota motolotni, </w:t>
            </w:r>
            <w:r w:rsidRPr="00D26190">
              <w:rPr>
                <w:rFonts w:cs="TimesNewRoman"/>
                <w:sz w:val="24"/>
                <w:szCs w:val="24"/>
              </w:rPr>
              <w:t>pilota balonu wolnego, pilota szybowcowego</w:t>
            </w:r>
          </w:p>
          <w:p w:rsidR="005532D2" w:rsidRDefault="005532D2" w:rsidP="005532D2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3) uprawnienia do lotów z pasażerem, uprawni</w:t>
            </w:r>
            <w:r>
              <w:rPr>
                <w:rFonts w:cs="TimesNewRoman"/>
                <w:sz w:val="24"/>
                <w:szCs w:val="24"/>
              </w:rPr>
              <w:t xml:space="preserve">enia do zarobkowego wykonywania </w:t>
            </w:r>
            <w:r w:rsidRPr="00D26190">
              <w:rPr>
                <w:rFonts w:cs="TimesNewRoman"/>
                <w:sz w:val="24"/>
                <w:szCs w:val="24"/>
              </w:rPr>
              <w:t xml:space="preserve">czynności dowódcy balonu wolnego na </w:t>
            </w:r>
            <w:r>
              <w:rPr>
                <w:rFonts w:cs="TimesNewRoman"/>
                <w:sz w:val="24"/>
                <w:szCs w:val="24"/>
              </w:rPr>
              <w:t xml:space="preserve">gaz, uprawnienia do zarobkowego </w:t>
            </w:r>
            <w:r w:rsidRPr="00D26190">
              <w:rPr>
                <w:rFonts w:cs="TimesNewRoman"/>
                <w:sz w:val="24"/>
                <w:szCs w:val="24"/>
              </w:rPr>
              <w:t>wykonywania czynności dowódcy balonu wolnego na ogrzane powietrze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D26190" w:rsidRPr="00D26190" w:rsidRDefault="00D26190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4) specjalności nawigatora lotniczego, mechan</w:t>
            </w:r>
            <w:r>
              <w:rPr>
                <w:rFonts w:cs="TimesNewRoman"/>
                <w:sz w:val="24"/>
                <w:szCs w:val="24"/>
              </w:rPr>
              <w:t xml:space="preserve">ika pokładowego, </w:t>
            </w:r>
            <w:r w:rsidRPr="00D26190">
              <w:rPr>
                <w:rFonts w:cs="TimesNewRoman"/>
                <w:sz w:val="24"/>
                <w:szCs w:val="24"/>
              </w:rPr>
              <w:t>uprawnienia na klasę samolotów wielosilnikowych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2F0068" w:rsidRDefault="002F0068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D26190" w:rsidRPr="00D26190" w:rsidRDefault="00D26190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5) specjalności instruktora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E76411" w:rsidRDefault="00E76411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E76411" w:rsidRPr="00D26190" w:rsidRDefault="00E76411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6) uprawnienia do lotów IFR, uprawnienia pilota doświadczalnego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D26190" w:rsidRPr="00D26190" w:rsidRDefault="00D26190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7) specjalności pilota zawodowego, uprawnienia na typ samolotu z załogą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jednoosobową (wpisywany do licencji</w:t>
            </w:r>
            <w:r>
              <w:rPr>
                <w:rFonts w:cs="TimesNewRoman"/>
                <w:sz w:val="24"/>
                <w:szCs w:val="24"/>
              </w:rPr>
              <w:t xml:space="preserve">), uprawnienia na typ śmigłowca </w:t>
            </w:r>
            <w:r w:rsidRPr="00D26190">
              <w:rPr>
                <w:rFonts w:cs="TimesNewRoman"/>
                <w:sz w:val="24"/>
                <w:szCs w:val="24"/>
              </w:rPr>
              <w:t>jednosilnikowy z załogą jednoosobową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 xml:space="preserve">8) specjalności pilota liniowego, </w:t>
            </w:r>
            <w:r w:rsidR="002F0068">
              <w:rPr>
                <w:rFonts w:cs="TimesNewRoman"/>
                <w:sz w:val="24"/>
                <w:szCs w:val="24"/>
              </w:rPr>
              <w:t xml:space="preserve">informatora służby informacji powietrznej, informatora lotniskowej służby informacji powietrznej, </w:t>
            </w:r>
            <w:r>
              <w:rPr>
                <w:rFonts w:cs="TimesNewRoman"/>
                <w:sz w:val="24"/>
                <w:szCs w:val="24"/>
              </w:rPr>
              <w:t xml:space="preserve">dyspozytora lotniczego, </w:t>
            </w:r>
            <w:r w:rsidRPr="00D26190">
              <w:rPr>
                <w:rFonts w:cs="TimesNewRoman"/>
                <w:sz w:val="24"/>
                <w:szCs w:val="24"/>
              </w:rPr>
              <w:t>uprawnienia na typ śmigłowca z załogą jednoosobową wielosilnikowy</w:t>
            </w:r>
          </w:p>
          <w:p w:rsidR="00E76411" w:rsidRDefault="00E76411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E76411" w:rsidRDefault="008256F1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 xml:space="preserve">9) specjalności praktykanta-kontrolera ruchu lotniczego i kontrolera ruchu lotniczego </w:t>
            </w:r>
          </w:p>
          <w:p w:rsidR="008256F1" w:rsidRDefault="008256F1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D26190" w:rsidRPr="00D26190" w:rsidRDefault="008256F1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10</w:t>
            </w:r>
            <w:r w:rsidR="00D26190" w:rsidRPr="00D26190">
              <w:rPr>
                <w:rFonts w:cs="TimesNewRoman"/>
                <w:sz w:val="24"/>
                <w:szCs w:val="24"/>
              </w:rPr>
              <w:t>) uprawnienia na typ samolotu z załogą w</w:t>
            </w:r>
            <w:r w:rsidR="00D26190">
              <w:rPr>
                <w:rFonts w:cs="TimesNewRoman"/>
                <w:sz w:val="24"/>
                <w:szCs w:val="24"/>
              </w:rPr>
              <w:t xml:space="preserve">ieloosobową, uprawnienia na typ </w:t>
            </w:r>
            <w:r w:rsidR="00D26190" w:rsidRPr="00D26190">
              <w:rPr>
                <w:rFonts w:cs="TimesNewRoman"/>
                <w:sz w:val="24"/>
                <w:szCs w:val="24"/>
              </w:rPr>
              <w:t>śmigłowca z załogą wieloosobową</w:t>
            </w:r>
          </w:p>
        </w:tc>
        <w:tc>
          <w:tcPr>
            <w:tcW w:w="1373" w:type="pct"/>
          </w:tcPr>
          <w:p w:rsidR="005532D2" w:rsidRPr="005532D2" w:rsidRDefault="005532D2" w:rsidP="002F0068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5532D2">
              <w:rPr>
                <w:rFonts w:cs="TimesNewRoman"/>
                <w:sz w:val="24"/>
                <w:szCs w:val="24"/>
              </w:rPr>
              <w:lastRenderedPageBreak/>
              <w:t>Opłata podstawowa</w:t>
            </w:r>
          </w:p>
          <w:p w:rsidR="005532D2" w:rsidRPr="005532D2" w:rsidRDefault="002F0068" w:rsidP="005532D2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5 337</w:t>
            </w:r>
          </w:p>
          <w:p w:rsidR="005532D2" w:rsidRPr="005532D2" w:rsidRDefault="005532D2" w:rsidP="005532D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5532D2">
              <w:rPr>
                <w:rFonts w:cs="TimesNewRoman"/>
                <w:sz w:val="24"/>
                <w:szCs w:val="24"/>
              </w:rPr>
              <w:t>zwiększona o opłatę za</w:t>
            </w:r>
          </w:p>
          <w:p w:rsidR="005532D2" w:rsidRPr="005532D2" w:rsidRDefault="005532D2" w:rsidP="005532D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5532D2">
              <w:rPr>
                <w:rFonts w:cs="TimesNewRoman"/>
                <w:sz w:val="24"/>
                <w:szCs w:val="24"/>
              </w:rPr>
              <w:t>poszczególne specjalności</w:t>
            </w:r>
          </w:p>
          <w:p w:rsidR="00D26190" w:rsidRDefault="00D26190" w:rsidP="00AE2F75">
            <w:pPr>
              <w:autoSpaceDE w:val="0"/>
              <w:autoSpaceDN w:val="0"/>
              <w:adjustRightInd w:val="0"/>
              <w:rPr>
                <w:rFonts w:cs="TimesNewRoman"/>
                <w:b/>
                <w:sz w:val="24"/>
                <w:szCs w:val="24"/>
              </w:rPr>
            </w:pPr>
          </w:p>
          <w:p w:rsidR="005532D2" w:rsidRPr="005532D2" w:rsidRDefault="002F0068" w:rsidP="005532D2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08</w:t>
            </w:r>
          </w:p>
          <w:p w:rsidR="005532D2" w:rsidRPr="005532D2" w:rsidRDefault="005532D2" w:rsidP="005532D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5532D2">
              <w:rPr>
                <w:rFonts w:cs="TimesNewRoman"/>
                <w:sz w:val="24"/>
                <w:szCs w:val="24"/>
              </w:rPr>
              <w:t>za każdą wskazaną specjalność lub</w:t>
            </w:r>
          </w:p>
          <w:p w:rsidR="00E33007" w:rsidRDefault="005532D2" w:rsidP="005532D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5532D2">
              <w:rPr>
                <w:rFonts w:cs="TimesNewRoman"/>
                <w:sz w:val="24"/>
                <w:szCs w:val="24"/>
              </w:rPr>
              <w:t>uprawnienie</w:t>
            </w:r>
          </w:p>
          <w:p w:rsidR="00D26190" w:rsidRDefault="00D26190" w:rsidP="005532D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Default="00D26190" w:rsidP="005532D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Default="00D26190" w:rsidP="005532D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Default="00D26190" w:rsidP="005532D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081218" w:rsidRDefault="00081218" w:rsidP="005532D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Pr="00D26190" w:rsidRDefault="00D26190" w:rsidP="002F0068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D26190" w:rsidRPr="00D26190" w:rsidRDefault="002F0068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215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za każdą wskazaną specjalność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Pr="00D26190" w:rsidRDefault="002F0068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322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za każde wskazane uprawnienie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2F0068" w:rsidRDefault="002F0068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Pr="00D26190" w:rsidRDefault="002F0068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428</w:t>
            </w:r>
          </w:p>
          <w:p w:rsidR="00D26190" w:rsidRP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za każdą wskazaną specjalność lub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uprawnienie</w:t>
            </w:r>
          </w:p>
          <w:p w:rsidR="00D26190" w:rsidRDefault="00D26190" w:rsidP="00E76411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D26190" w:rsidRPr="00D26190" w:rsidRDefault="002F0068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535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za każde wskazane uprawnienie</w:t>
            </w:r>
          </w:p>
          <w:p w:rsidR="00AE2F75" w:rsidRDefault="00AE2F75" w:rsidP="00E76411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D26190" w:rsidRPr="00D26190" w:rsidRDefault="002F0068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748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za każde wskazane uprawnienie</w:t>
            </w:r>
          </w:p>
          <w:p w:rsidR="00AE2F75" w:rsidRDefault="00AE2F75" w:rsidP="002F0068">
            <w:pPr>
              <w:autoSpaceDE w:val="0"/>
              <w:autoSpaceDN w:val="0"/>
              <w:adjustRightInd w:val="0"/>
              <w:rPr>
                <w:rFonts w:cs="TimesNewRoman"/>
                <w:b/>
                <w:sz w:val="24"/>
                <w:szCs w:val="24"/>
              </w:rPr>
            </w:pPr>
          </w:p>
          <w:p w:rsidR="00D26190" w:rsidRPr="00D26190" w:rsidRDefault="002F0068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855</w:t>
            </w:r>
          </w:p>
          <w:p w:rsidR="00D26190" w:rsidRP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za każdą wskazaną specjalność lub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uprawnienie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E76411" w:rsidRDefault="00E76411" w:rsidP="00AE2F75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D26190" w:rsidRPr="00D26190" w:rsidRDefault="008256F1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 603</w:t>
            </w:r>
          </w:p>
          <w:p w:rsidR="00D26190" w:rsidRP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za każdą specjalność lub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uprawnienie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19"/>
                <w:szCs w:val="19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19"/>
                <w:szCs w:val="19"/>
              </w:rPr>
            </w:pPr>
          </w:p>
          <w:p w:rsidR="008256F1" w:rsidRDefault="008256F1" w:rsidP="00D26190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19"/>
                <w:szCs w:val="19"/>
              </w:rPr>
            </w:pPr>
          </w:p>
          <w:p w:rsidR="008256F1" w:rsidRDefault="008256F1" w:rsidP="00D26190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19"/>
                <w:szCs w:val="19"/>
              </w:rPr>
            </w:pPr>
          </w:p>
          <w:p w:rsidR="008256F1" w:rsidRPr="008256F1" w:rsidRDefault="00836F77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19"/>
              </w:rPr>
            </w:pPr>
            <w:r>
              <w:rPr>
                <w:rFonts w:cs="TimesNewRoman"/>
                <w:b/>
                <w:sz w:val="24"/>
                <w:szCs w:val="19"/>
              </w:rPr>
              <w:t>2 135</w:t>
            </w:r>
          </w:p>
          <w:p w:rsidR="00836F77" w:rsidRDefault="00836F77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836F77" w:rsidRDefault="00836F77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836F77" w:rsidRDefault="00836F77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D26190" w:rsidRPr="00D26190" w:rsidRDefault="00836F77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3 202</w:t>
            </w:r>
          </w:p>
          <w:p w:rsidR="00D26190" w:rsidRP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za każdą specjalność lub</w:t>
            </w:r>
          </w:p>
          <w:p w:rsidR="00D26190" w:rsidRP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uprawnienie</w:t>
            </w:r>
          </w:p>
        </w:tc>
        <w:tc>
          <w:tcPr>
            <w:tcW w:w="972" w:type="pct"/>
          </w:tcPr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E33007" w:rsidRDefault="00316756" w:rsidP="006C36DA">
            <w:pPr>
              <w:jc w:val="center"/>
            </w:pPr>
            <w:r>
              <w:t>Tab.1 część III p</w:t>
            </w:r>
            <w:r w:rsidR="00D26190">
              <w:t xml:space="preserve">kt3.1, </w:t>
            </w:r>
            <w:proofErr w:type="spellStart"/>
            <w:r w:rsidR="00D26190">
              <w:t>ppkt</w:t>
            </w:r>
            <w:proofErr w:type="spellEnd"/>
            <w:r w:rsidR="006C36DA">
              <w:t xml:space="preserve"> 5</w:t>
            </w:r>
          </w:p>
        </w:tc>
      </w:tr>
      <w:tr w:rsidR="00E33007" w:rsidTr="00E76411">
        <w:tc>
          <w:tcPr>
            <w:tcW w:w="446" w:type="pct"/>
          </w:tcPr>
          <w:p w:rsidR="00E33007" w:rsidRDefault="006C36DA" w:rsidP="006C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209" w:type="pct"/>
          </w:tcPr>
          <w:p w:rsidR="006C36DA" w:rsidRPr="006C36DA" w:rsidRDefault="006C36DA" w:rsidP="006C36DA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6C36DA">
              <w:rPr>
                <w:rFonts w:cs="TimesNewRoman"/>
                <w:sz w:val="24"/>
                <w:szCs w:val="24"/>
              </w:rPr>
              <w:t>Przeprowadzenie procesu certyfikacji urządzenia do szkolenia lotniczego i</w:t>
            </w:r>
          </w:p>
          <w:p w:rsidR="006C36DA" w:rsidRDefault="006C36DA" w:rsidP="006C36DA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6C36DA">
              <w:rPr>
                <w:rFonts w:cs="TimesNewRoman"/>
                <w:sz w:val="24"/>
                <w:szCs w:val="24"/>
              </w:rPr>
              <w:t>wydanie certyfikatu po raz pierwszy albo przywrócenie ważności certyfikatu dla:</w:t>
            </w:r>
          </w:p>
          <w:p w:rsidR="006C36DA" w:rsidRDefault="006C36DA" w:rsidP="006C36DA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132644" w:rsidRPr="00132644" w:rsidRDefault="00132644" w:rsidP="006C36DA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  <w:lang w:val="en-US"/>
              </w:rPr>
            </w:pPr>
            <w:r w:rsidRPr="00132644">
              <w:rPr>
                <w:rFonts w:cs="TimesNewRoman"/>
                <w:sz w:val="24"/>
                <w:szCs w:val="24"/>
                <w:lang w:val="en-US"/>
              </w:rPr>
              <w:t>1) OTD</w:t>
            </w:r>
          </w:p>
          <w:p w:rsidR="006C36DA" w:rsidRPr="006C36DA" w:rsidRDefault="006C36DA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  <w:lang w:val="en-US"/>
              </w:rPr>
            </w:pPr>
            <w:r w:rsidRPr="006C36DA">
              <w:rPr>
                <w:rFonts w:cs="TimesNewRoman"/>
                <w:sz w:val="24"/>
                <w:szCs w:val="24"/>
                <w:lang w:val="en-US"/>
              </w:rPr>
              <w:t xml:space="preserve">2) BITD </w:t>
            </w:r>
          </w:p>
          <w:p w:rsidR="006C36DA" w:rsidRPr="006C36DA" w:rsidRDefault="006C36DA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  <w:lang w:val="en-US"/>
              </w:rPr>
            </w:pPr>
            <w:r w:rsidRPr="006C36DA">
              <w:rPr>
                <w:rFonts w:cs="TimesNewRoman"/>
                <w:sz w:val="24"/>
                <w:szCs w:val="24"/>
                <w:lang w:val="en-US"/>
              </w:rPr>
              <w:t xml:space="preserve">3) FNPT </w:t>
            </w:r>
          </w:p>
          <w:p w:rsidR="006C36DA" w:rsidRPr="006C36DA" w:rsidRDefault="006C36DA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  <w:lang w:val="en-US"/>
              </w:rPr>
            </w:pPr>
            <w:r w:rsidRPr="006C36DA">
              <w:rPr>
                <w:rFonts w:cs="TimesNewRoman"/>
                <w:sz w:val="24"/>
                <w:szCs w:val="24"/>
                <w:lang w:val="en-US"/>
              </w:rPr>
              <w:t xml:space="preserve">4) FTD </w:t>
            </w:r>
          </w:p>
          <w:p w:rsidR="006C36DA" w:rsidRPr="00132644" w:rsidRDefault="006C36DA" w:rsidP="0013264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  <w:lang w:val="en-US"/>
              </w:rPr>
            </w:pPr>
            <w:r w:rsidRPr="00132644">
              <w:rPr>
                <w:rFonts w:cs="TimesNewRoman"/>
                <w:sz w:val="24"/>
                <w:szCs w:val="24"/>
                <w:lang w:val="en-US"/>
              </w:rPr>
              <w:t>5) FFS</w:t>
            </w:r>
          </w:p>
        </w:tc>
        <w:tc>
          <w:tcPr>
            <w:tcW w:w="1373" w:type="pct"/>
          </w:tcPr>
          <w:p w:rsidR="006C36DA" w:rsidRPr="006C36DA" w:rsidRDefault="006C36DA" w:rsidP="006C36DA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  <w:lang w:val="en-US"/>
              </w:rPr>
            </w:pPr>
          </w:p>
          <w:p w:rsidR="006C36DA" w:rsidRPr="006C36DA" w:rsidRDefault="006C36DA" w:rsidP="006C36DA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  <w:lang w:val="en-US"/>
              </w:rPr>
            </w:pPr>
          </w:p>
          <w:p w:rsidR="006C36DA" w:rsidRPr="006C36DA" w:rsidRDefault="006C36DA" w:rsidP="006C36DA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  <w:lang w:val="en-US"/>
              </w:rPr>
            </w:pPr>
          </w:p>
          <w:p w:rsidR="006C36DA" w:rsidRPr="006C36DA" w:rsidRDefault="006C36DA" w:rsidP="006C36DA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  <w:lang w:val="en-US"/>
              </w:rPr>
            </w:pPr>
          </w:p>
          <w:p w:rsidR="006C36DA" w:rsidRDefault="006C36DA" w:rsidP="00132644">
            <w:pPr>
              <w:autoSpaceDE w:val="0"/>
              <w:autoSpaceDN w:val="0"/>
              <w:adjustRightInd w:val="0"/>
              <w:rPr>
                <w:rFonts w:cs="TimesNewRoman"/>
                <w:b/>
                <w:sz w:val="24"/>
                <w:szCs w:val="24"/>
                <w:lang w:val="en-US"/>
              </w:rPr>
            </w:pPr>
          </w:p>
          <w:p w:rsidR="00132644" w:rsidRPr="006C36DA" w:rsidRDefault="00132644" w:rsidP="00132644">
            <w:pPr>
              <w:autoSpaceDE w:val="0"/>
              <w:autoSpaceDN w:val="0"/>
              <w:adjustRightInd w:val="0"/>
              <w:rPr>
                <w:rFonts w:cs="TimesNewRoman"/>
                <w:b/>
                <w:sz w:val="24"/>
                <w:szCs w:val="24"/>
                <w:lang w:val="en-US"/>
              </w:rPr>
            </w:pPr>
          </w:p>
          <w:p w:rsidR="006C36DA" w:rsidRPr="006C36DA" w:rsidRDefault="0013264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535</w:t>
            </w:r>
          </w:p>
          <w:p w:rsidR="006C36DA" w:rsidRPr="006C36DA" w:rsidRDefault="0013264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535</w:t>
            </w:r>
          </w:p>
          <w:p w:rsidR="006C36DA" w:rsidRPr="006C36DA" w:rsidRDefault="0013264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535</w:t>
            </w:r>
          </w:p>
          <w:p w:rsidR="00E33007" w:rsidRDefault="00132644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855</w:t>
            </w:r>
          </w:p>
          <w:p w:rsidR="006C36DA" w:rsidRPr="00132644" w:rsidRDefault="00132644" w:rsidP="006C36DA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132644">
              <w:rPr>
                <w:rFonts w:cs="TimesNewRoman"/>
                <w:b/>
                <w:sz w:val="24"/>
                <w:szCs w:val="24"/>
              </w:rPr>
              <w:t>855</w:t>
            </w:r>
          </w:p>
        </w:tc>
        <w:tc>
          <w:tcPr>
            <w:tcW w:w="972" w:type="pct"/>
          </w:tcPr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132644" w:rsidRDefault="00132644" w:rsidP="00E33007">
            <w:pPr>
              <w:jc w:val="center"/>
            </w:pPr>
          </w:p>
          <w:p w:rsidR="00132644" w:rsidRDefault="00132644" w:rsidP="00132644">
            <w:pPr>
              <w:jc w:val="center"/>
            </w:pPr>
          </w:p>
          <w:p w:rsidR="00132644" w:rsidRDefault="00132644" w:rsidP="00132644">
            <w:pPr>
              <w:jc w:val="center"/>
            </w:pPr>
          </w:p>
          <w:p w:rsidR="00E33007" w:rsidRDefault="006C36DA" w:rsidP="00316756">
            <w:pPr>
              <w:jc w:val="center"/>
            </w:pPr>
            <w:r>
              <w:t>Tab.1, część III, pkt</w:t>
            </w:r>
            <w:r w:rsidR="00316756">
              <w:t xml:space="preserve"> </w:t>
            </w:r>
            <w:r>
              <w:t>3.1,ppkt 6</w:t>
            </w:r>
          </w:p>
        </w:tc>
      </w:tr>
      <w:tr w:rsidR="006C36DA" w:rsidTr="00E76411">
        <w:tc>
          <w:tcPr>
            <w:tcW w:w="446" w:type="pct"/>
          </w:tcPr>
          <w:p w:rsidR="006C36DA" w:rsidRDefault="006C36DA" w:rsidP="006C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209" w:type="pct"/>
          </w:tcPr>
          <w:p w:rsidR="006C36DA" w:rsidRDefault="006C36DA" w:rsidP="006C36DA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6C36DA">
              <w:rPr>
                <w:rFonts w:cs="TimesNewRoman"/>
                <w:sz w:val="24"/>
                <w:szCs w:val="24"/>
              </w:rPr>
              <w:t>Przeprowadzanie procesu certyfikacji na rozszerze</w:t>
            </w:r>
            <w:r>
              <w:rPr>
                <w:rFonts w:cs="TimesNewRoman"/>
                <w:sz w:val="24"/>
                <w:szCs w:val="24"/>
              </w:rPr>
              <w:t xml:space="preserve">nie zakresu certyfikatu FTD dla </w:t>
            </w:r>
            <w:r w:rsidRPr="006C36DA">
              <w:rPr>
                <w:rFonts w:cs="TimesNewRoman"/>
                <w:sz w:val="24"/>
                <w:szCs w:val="24"/>
              </w:rPr>
              <w:t>wszystkich uprawnień lub specjalności</w:t>
            </w:r>
          </w:p>
          <w:p w:rsidR="00132644" w:rsidRPr="00AF1756" w:rsidRDefault="00132644" w:rsidP="006C36DA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1373" w:type="pct"/>
          </w:tcPr>
          <w:p w:rsidR="006C36DA" w:rsidRDefault="006C36DA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6C36DA" w:rsidRPr="006C36DA" w:rsidRDefault="006C36DA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6C36DA">
              <w:rPr>
                <w:rFonts w:cs="TimesNewRoman"/>
                <w:b/>
                <w:sz w:val="24"/>
                <w:szCs w:val="24"/>
              </w:rPr>
              <w:t>2</w:t>
            </w:r>
            <w:r>
              <w:rPr>
                <w:rFonts w:cs="TimesNewRoman"/>
                <w:b/>
                <w:sz w:val="24"/>
                <w:szCs w:val="24"/>
              </w:rPr>
              <w:t> </w:t>
            </w:r>
            <w:r w:rsidR="00132644">
              <w:rPr>
                <w:rFonts w:cs="TimesNewRoman"/>
                <w:b/>
                <w:sz w:val="24"/>
                <w:szCs w:val="24"/>
              </w:rPr>
              <w:t>135</w:t>
            </w:r>
          </w:p>
        </w:tc>
        <w:tc>
          <w:tcPr>
            <w:tcW w:w="972" w:type="pct"/>
          </w:tcPr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  <w:r>
              <w:t>Tab.1, część III, pkt</w:t>
            </w:r>
            <w:r w:rsidR="00316756">
              <w:t xml:space="preserve"> </w:t>
            </w:r>
            <w:r>
              <w:t>3.1,ppkt 7</w:t>
            </w:r>
          </w:p>
        </w:tc>
      </w:tr>
      <w:tr w:rsidR="006C36DA" w:rsidTr="00E76411">
        <w:tc>
          <w:tcPr>
            <w:tcW w:w="446" w:type="pct"/>
          </w:tcPr>
          <w:p w:rsidR="006C36DA" w:rsidRDefault="006C36DA" w:rsidP="006C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209" w:type="pct"/>
          </w:tcPr>
          <w:p w:rsidR="006C36DA" w:rsidRPr="006C36DA" w:rsidRDefault="006C36DA" w:rsidP="00AF1756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6C36DA">
              <w:rPr>
                <w:rFonts w:cs="TimesNewRoman"/>
                <w:sz w:val="24"/>
                <w:szCs w:val="24"/>
              </w:rPr>
              <w:t>Wydanie zatwierdzenia symulatora</w:t>
            </w:r>
          </w:p>
        </w:tc>
        <w:tc>
          <w:tcPr>
            <w:tcW w:w="1373" w:type="pct"/>
          </w:tcPr>
          <w:p w:rsidR="006C36DA" w:rsidRPr="006C36DA" w:rsidRDefault="00132644" w:rsidP="006C36DA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535</w:t>
            </w:r>
          </w:p>
          <w:p w:rsidR="006C36DA" w:rsidRPr="00AF1756" w:rsidRDefault="006C36DA" w:rsidP="006C36D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6C36DA">
              <w:rPr>
                <w:rFonts w:cs="TimesNewRoman"/>
                <w:sz w:val="24"/>
                <w:szCs w:val="24"/>
              </w:rPr>
              <w:t>za każde zatwierdzenie</w:t>
            </w:r>
          </w:p>
        </w:tc>
        <w:tc>
          <w:tcPr>
            <w:tcW w:w="972" w:type="pct"/>
          </w:tcPr>
          <w:p w:rsidR="006C36DA" w:rsidRDefault="006C36DA" w:rsidP="00E33007">
            <w:pPr>
              <w:jc w:val="center"/>
            </w:pPr>
            <w:r>
              <w:t>Tab.1, część III, pkt</w:t>
            </w:r>
            <w:r w:rsidR="00316756">
              <w:t xml:space="preserve"> </w:t>
            </w:r>
            <w:r>
              <w:t>3.1,ppkt 8</w:t>
            </w:r>
          </w:p>
        </w:tc>
      </w:tr>
      <w:tr w:rsidR="00E76411" w:rsidTr="00E76411">
        <w:tc>
          <w:tcPr>
            <w:tcW w:w="446" w:type="pct"/>
          </w:tcPr>
          <w:p w:rsidR="00E76411" w:rsidRDefault="00E76411" w:rsidP="006C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209" w:type="pct"/>
          </w:tcPr>
          <w:p w:rsidR="00E76411" w:rsidRPr="006C36DA" w:rsidRDefault="00E76411" w:rsidP="00AF1756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Wpisanie do rejestru podmiotów szkolących i wydanie zaświadczenia o wpisie</w:t>
            </w:r>
          </w:p>
        </w:tc>
        <w:tc>
          <w:tcPr>
            <w:tcW w:w="1373" w:type="pct"/>
          </w:tcPr>
          <w:p w:rsidR="00E76411" w:rsidRDefault="00E76411" w:rsidP="006C36DA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E76411" w:rsidRPr="006C36DA" w:rsidRDefault="00132644" w:rsidP="00592186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62</w:t>
            </w:r>
          </w:p>
        </w:tc>
        <w:tc>
          <w:tcPr>
            <w:tcW w:w="972" w:type="pct"/>
          </w:tcPr>
          <w:p w:rsidR="00E76411" w:rsidRDefault="00E76411" w:rsidP="00E33007">
            <w:pPr>
              <w:jc w:val="center"/>
            </w:pPr>
            <w:r>
              <w:t>Tab.1, część III, pkt 3.1,ppkt 9</w:t>
            </w:r>
          </w:p>
        </w:tc>
      </w:tr>
      <w:tr w:rsidR="00EE5ED3" w:rsidTr="00E76411">
        <w:trPr>
          <w:trHeight w:val="344"/>
        </w:trPr>
        <w:tc>
          <w:tcPr>
            <w:tcW w:w="446" w:type="pct"/>
          </w:tcPr>
          <w:p w:rsidR="00EE5ED3" w:rsidRDefault="00E76411" w:rsidP="00EE5E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EE5ED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09" w:type="pct"/>
          </w:tcPr>
          <w:p w:rsidR="00EE5ED3" w:rsidRPr="00AF1756" w:rsidRDefault="00EE5ED3" w:rsidP="00EE5ED3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EE5ED3">
              <w:rPr>
                <w:rFonts w:cs="TimesNewRoman"/>
                <w:sz w:val="24"/>
                <w:szCs w:val="24"/>
              </w:rPr>
              <w:t>Rozszerzenie wpisu do rejestru podmiotów szk</w:t>
            </w:r>
            <w:r>
              <w:rPr>
                <w:rFonts w:cs="TimesNewRoman"/>
                <w:sz w:val="24"/>
                <w:szCs w:val="24"/>
              </w:rPr>
              <w:t xml:space="preserve">olących i wydanie zaświadczenia </w:t>
            </w:r>
            <w:r w:rsidRPr="00EE5ED3">
              <w:rPr>
                <w:rFonts w:cs="TimesNewRoman"/>
                <w:sz w:val="24"/>
                <w:szCs w:val="24"/>
              </w:rPr>
              <w:t>o wpisie</w:t>
            </w:r>
          </w:p>
        </w:tc>
        <w:tc>
          <w:tcPr>
            <w:tcW w:w="1373" w:type="pct"/>
          </w:tcPr>
          <w:p w:rsidR="00EE5ED3" w:rsidRDefault="00EE5ED3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EE5ED3" w:rsidRPr="00EE5ED3" w:rsidRDefault="00132644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08</w:t>
            </w:r>
            <w:bookmarkStart w:id="0" w:name="_GoBack"/>
            <w:bookmarkEnd w:id="0"/>
          </w:p>
        </w:tc>
        <w:tc>
          <w:tcPr>
            <w:tcW w:w="972" w:type="pct"/>
          </w:tcPr>
          <w:p w:rsidR="00EE5ED3" w:rsidRDefault="00EE5ED3" w:rsidP="00E33007">
            <w:pPr>
              <w:jc w:val="center"/>
            </w:pPr>
            <w:r>
              <w:t>Tab.1, część III, pkt</w:t>
            </w:r>
            <w:r w:rsidR="00316756">
              <w:t xml:space="preserve"> </w:t>
            </w:r>
            <w:r w:rsidR="00E76411">
              <w:t>3.1,ppkt 10</w:t>
            </w:r>
          </w:p>
        </w:tc>
      </w:tr>
    </w:tbl>
    <w:p w:rsidR="00D929E9" w:rsidRDefault="00D929E9"/>
    <w:p w:rsidR="00E33007" w:rsidRDefault="00E33007"/>
    <w:sectPr w:rsidR="00E33007" w:rsidSect="00111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E9"/>
    <w:rsid w:val="00013BC9"/>
    <w:rsid w:val="00081218"/>
    <w:rsid w:val="0011155D"/>
    <w:rsid w:val="00132644"/>
    <w:rsid w:val="002A125B"/>
    <w:rsid w:val="002E3CB2"/>
    <w:rsid w:val="002F0068"/>
    <w:rsid w:val="00316756"/>
    <w:rsid w:val="0033279E"/>
    <w:rsid w:val="003902E6"/>
    <w:rsid w:val="003A4E9F"/>
    <w:rsid w:val="003C6C0D"/>
    <w:rsid w:val="005532D2"/>
    <w:rsid w:val="00592186"/>
    <w:rsid w:val="005B3A2E"/>
    <w:rsid w:val="005E7957"/>
    <w:rsid w:val="0066537C"/>
    <w:rsid w:val="006C36DA"/>
    <w:rsid w:val="0080034E"/>
    <w:rsid w:val="008256F1"/>
    <w:rsid w:val="00836F77"/>
    <w:rsid w:val="00A80734"/>
    <w:rsid w:val="00AE2F75"/>
    <w:rsid w:val="00AE6F5B"/>
    <w:rsid w:val="00AF1756"/>
    <w:rsid w:val="00BA36F2"/>
    <w:rsid w:val="00D26190"/>
    <w:rsid w:val="00D929E9"/>
    <w:rsid w:val="00E33007"/>
    <w:rsid w:val="00E76411"/>
    <w:rsid w:val="00EE5ED3"/>
    <w:rsid w:val="00F5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21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21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CA96-A69C-46A2-9DDA-8415521D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9</Words>
  <Characters>5515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tor</dc:creator>
  <cp:lastModifiedBy>Majewska Anna</cp:lastModifiedBy>
  <cp:revision>2</cp:revision>
  <dcterms:created xsi:type="dcterms:W3CDTF">2018-04-19T11:04:00Z</dcterms:created>
  <dcterms:modified xsi:type="dcterms:W3CDTF">2018-04-19T11:04:00Z</dcterms:modified>
</cp:coreProperties>
</file>